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lista41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3348"/>
        <w:gridCol w:w="829"/>
        <w:gridCol w:w="4877"/>
      </w:tblGrid>
      <w:tr w:rsidR="00E83523" w:rsidRPr="00E83523" w14:paraId="11894530" w14:textId="77777777" w:rsidTr="00AA3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1580A5A" w14:textId="77777777" w:rsidR="00E34A34" w:rsidRPr="00E83523" w:rsidRDefault="00E34A34" w:rsidP="00F85478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83523">
              <w:rPr>
                <w:rFonts w:ascii="Arial" w:hAnsi="Arial" w:cs="Arial"/>
                <w:color w:val="auto"/>
                <w:sz w:val="20"/>
              </w:rPr>
              <w:t>FECHA:</w:t>
            </w:r>
          </w:p>
        </w:tc>
        <w:tc>
          <w:tcPr>
            <w:tcW w:w="829" w:type="dxa"/>
          </w:tcPr>
          <w:p w14:paraId="6991EDBE" w14:textId="77777777" w:rsidR="00E34A34" w:rsidRPr="00E83523" w:rsidRDefault="00E34A34" w:rsidP="00F85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4877" w:type="dxa"/>
          </w:tcPr>
          <w:p w14:paraId="1E5A8411" w14:textId="77777777" w:rsidR="00E34A34" w:rsidRPr="00E83523" w:rsidRDefault="00AA30FF" w:rsidP="00F85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</w:rPr>
              <w:t xml:space="preserve">HISTORIA: </w:t>
            </w:r>
          </w:p>
        </w:tc>
      </w:tr>
      <w:tr w:rsidR="00E83523" w:rsidRPr="00E83523" w14:paraId="24848789" w14:textId="77777777" w:rsidTr="00AA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A300114" w14:textId="77777777" w:rsidR="00E34A34" w:rsidRPr="00E83523" w:rsidRDefault="00E34A34" w:rsidP="00F85478">
            <w:pPr>
              <w:rPr>
                <w:rFonts w:ascii="Arial" w:hAnsi="Arial" w:cs="Arial"/>
                <w:b w:val="0"/>
                <w:sz w:val="20"/>
              </w:rPr>
            </w:pPr>
            <w:r w:rsidRPr="00E83523">
              <w:rPr>
                <w:rFonts w:ascii="Arial" w:hAnsi="Arial" w:cs="Arial"/>
                <w:sz w:val="20"/>
              </w:rPr>
              <w:t>MASCOTA:</w:t>
            </w:r>
          </w:p>
        </w:tc>
        <w:tc>
          <w:tcPr>
            <w:tcW w:w="829" w:type="dxa"/>
          </w:tcPr>
          <w:p w14:paraId="7EA63068" w14:textId="77777777" w:rsidR="00E34A34" w:rsidRPr="00E83523" w:rsidRDefault="00E34A34" w:rsidP="00F8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7" w:type="dxa"/>
          </w:tcPr>
          <w:p w14:paraId="489C054F" w14:textId="77777777" w:rsidR="00E34A34" w:rsidRPr="00E83523" w:rsidRDefault="00E34A34" w:rsidP="00F8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E83523">
              <w:rPr>
                <w:rFonts w:ascii="Arial" w:hAnsi="Arial" w:cs="Arial"/>
                <w:b/>
                <w:sz w:val="20"/>
              </w:rPr>
              <w:t>SEXO:</w:t>
            </w:r>
          </w:p>
        </w:tc>
      </w:tr>
      <w:tr w:rsidR="00E83523" w:rsidRPr="00E83523" w14:paraId="3923E3E2" w14:textId="77777777" w:rsidTr="00AA30F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0B505276" w14:textId="77777777" w:rsidR="00E34A34" w:rsidRPr="00E83523" w:rsidRDefault="00E34A34" w:rsidP="00F85478">
            <w:pPr>
              <w:rPr>
                <w:rFonts w:ascii="Arial" w:hAnsi="Arial" w:cs="Arial"/>
                <w:b w:val="0"/>
                <w:sz w:val="20"/>
              </w:rPr>
            </w:pPr>
            <w:r w:rsidRPr="00E83523">
              <w:rPr>
                <w:rFonts w:ascii="Arial" w:hAnsi="Arial" w:cs="Arial"/>
                <w:sz w:val="20"/>
              </w:rPr>
              <w:t>ESPECIE:</w:t>
            </w:r>
          </w:p>
        </w:tc>
        <w:tc>
          <w:tcPr>
            <w:tcW w:w="829" w:type="dxa"/>
          </w:tcPr>
          <w:p w14:paraId="23783B7B" w14:textId="77777777" w:rsidR="00E34A34" w:rsidRPr="00E83523" w:rsidRDefault="00E34A34" w:rsidP="00F8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7" w:type="dxa"/>
          </w:tcPr>
          <w:p w14:paraId="568EA384" w14:textId="77777777" w:rsidR="00E34A34" w:rsidRPr="00E83523" w:rsidRDefault="00E34A34" w:rsidP="00F8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E83523">
              <w:rPr>
                <w:rFonts w:ascii="Arial" w:hAnsi="Arial" w:cs="Arial"/>
                <w:b/>
                <w:sz w:val="20"/>
              </w:rPr>
              <w:t>EDAD</w:t>
            </w:r>
          </w:p>
        </w:tc>
      </w:tr>
      <w:tr w:rsidR="00E83523" w:rsidRPr="00E83523" w14:paraId="0EAE7C0B" w14:textId="77777777" w:rsidTr="00AA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30EA2247" w14:textId="77777777" w:rsidR="00E34A34" w:rsidRPr="00E83523" w:rsidRDefault="00E34A34" w:rsidP="00F85478">
            <w:pPr>
              <w:rPr>
                <w:rFonts w:ascii="Arial" w:hAnsi="Arial" w:cs="Arial"/>
                <w:b w:val="0"/>
                <w:sz w:val="20"/>
              </w:rPr>
            </w:pPr>
            <w:r w:rsidRPr="00E83523">
              <w:rPr>
                <w:rFonts w:ascii="Arial" w:hAnsi="Arial" w:cs="Arial"/>
                <w:sz w:val="20"/>
              </w:rPr>
              <w:t>PROPIETARIO:</w:t>
            </w:r>
          </w:p>
        </w:tc>
        <w:tc>
          <w:tcPr>
            <w:tcW w:w="829" w:type="dxa"/>
          </w:tcPr>
          <w:p w14:paraId="2131DB15" w14:textId="77777777" w:rsidR="00E34A34" w:rsidRPr="00E83523" w:rsidRDefault="00E34A34" w:rsidP="00F8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7" w:type="dxa"/>
          </w:tcPr>
          <w:p w14:paraId="10AE6D94" w14:textId="77777777" w:rsidR="00E34A34" w:rsidRPr="00E83523" w:rsidRDefault="00AA30FF" w:rsidP="00F8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</w:t>
            </w:r>
            <w:r w:rsidR="00E34A34" w:rsidRPr="00E83523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E83523" w:rsidRPr="00E83523" w14:paraId="25C93E2C" w14:textId="77777777" w:rsidTr="00AA30F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6D96B17" w14:textId="77777777" w:rsidR="00E34A34" w:rsidRPr="00E83523" w:rsidRDefault="00E34A34" w:rsidP="00F85478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29" w:type="dxa"/>
          </w:tcPr>
          <w:p w14:paraId="6DEE3AED" w14:textId="77777777" w:rsidR="00E34A34" w:rsidRPr="00E83523" w:rsidRDefault="00E34A34" w:rsidP="00F8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7" w:type="dxa"/>
          </w:tcPr>
          <w:p w14:paraId="675793AD" w14:textId="77777777" w:rsidR="00E34A34" w:rsidRPr="00E83523" w:rsidRDefault="00E34A34" w:rsidP="00F8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462EE29" w14:textId="77777777" w:rsidR="002117FE" w:rsidRDefault="002117FE" w:rsidP="001F0566">
      <w:pPr>
        <w:tabs>
          <w:tab w:val="left" w:pos="2552"/>
        </w:tabs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9"/>
        <w:gridCol w:w="37"/>
        <w:gridCol w:w="26"/>
        <w:gridCol w:w="2698"/>
        <w:gridCol w:w="1542"/>
        <w:gridCol w:w="7"/>
        <w:gridCol w:w="1366"/>
        <w:gridCol w:w="1394"/>
      </w:tblGrid>
      <w:tr w:rsidR="00C5515E" w14:paraId="7C718CA5" w14:textId="77777777" w:rsidTr="00620F84">
        <w:tc>
          <w:tcPr>
            <w:tcW w:w="9039" w:type="dxa"/>
            <w:gridSpan w:val="8"/>
            <w:shd w:val="clear" w:color="auto" w:fill="000000" w:themeFill="text1"/>
          </w:tcPr>
          <w:p w14:paraId="52575C02" w14:textId="77777777" w:rsidR="00C5515E" w:rsidRPr="00C5515E" w:rsidRDefault="00C5515E" w:rsidP="00E34A34">
            <w:pPr>
              <w:rPr>
                <w:rFonts w:ascii="Arial" w:hAnsi="Arial" w:cs="Arial"/>
                <w:b/>
                <w:sz w:val="20"/>
              </w:rPr>
            </w:pPr>
            <w:r w:rsidRPr="00C5515E">
              <w:rPr>
                <w:rFonts w:ascii="Arial" w:hAnsi="Arial" w:cs="Arial"/>
                <w:b/>
                <w:sz w:val="20"/>
              </w:rPr>
              <w:t>ERITROGRAMA</w:t>
            </w:r>
          </w:p>
        </w:tc>
      </w:tr>
      <w:tr w:rsidR="00D4162C" w14:paraId="156ECBD7" w14:textId="77777777" w:rsidTr="00620F84">
        <w:tc>
          <w:tcPr>
            <w:tcW w:w="2032" w:type="dxa"/>
            <w:gridSpan w:val="3"/>
            <w:vMerge w:val="restart"/>
            <w:vAlign w:val="center"/>
          </w:tcPr>
          <w:p w14:paraId="2B2D8091" w14:textId="77777777" w:rsidR="00D4162C" w:rsidRPr="000B5B63" w:rsidRDefault="000B5B63" w:rsidP="000B5B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5B63">
              <w:rPr>
                <w:rFonts w:ascii="Arial" w:hAnsi="Arial" w:cs="Arial"/>
                <w:b/>
                <w:sz w:val="20"/>
              </w:rPr>
              <w:t>PARÁMETRO</w:t>
            </w:r>
          </w:p>
        </w:tc>
        <w:tc>
          <w:tcPr>
            <w:tcW w:w="2698" w:type="dxa"/>
            <w:vMerge w:val="restart"/>
            <w:vAlign w:val="center"/>
          </w:tcPr>
          <w:p w14:paraId="0BAA0070" w14:textId="77777777" w:rsidR="00D4162C" w:rsidRPr="00D4162C" w:rsidRDefault="00D4162C" w:rsidP="00A86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RESULTADO</w:t>
            </w:r>
          </w:p>
        </w:tc>
        <w:tc>
          <w:tcPr>
            <w:tcW w:w="2915" w:type="dxa"/>
            <w:gridSpan w:val="3"/>
          </w:tcPr>
          <w:p w14:paraId="13DF804A" w14:textId="77777777" w:rsidR="00D4162C" w:rsidRPr="00D4162C" w:rsidRDefault="00D4162C" w:rsidP="00A86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RANGO</w:t>
            </w:r>
          </w:p>
        </w:tc>
        <w:tc>
          <w:tcPr>
            <w:tcW w:w="1394" w:type="dxa"/>
            <w:vMerge w:val="restart"/>
            <w:vAlign w:val="center"/>
          </w:tcPr>
          <w:p w14:paraId="004941D2" w14:textId="77777777" w:rsidR="00D4162C" w:rsidRPr="00D4162C" w:rsidRDefault="000D646C" w:rsidP="00A86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UNIDAD</w:t>
            </w:r>
          </w:p>
        </w:tc>
      </w:tr>
      <w:tr w:rsidR="00DC0296" w14:paraId="52B71A3D" w14:textId="77777777" w:rsidTr="00620F84">
        <w:tc>
          <w:tcPr>
            <w:tcW w:w="2032" w:type="dxa"/>
            <w:gridSpan w:val="3"/>
            <w:vMerge/>
            <w:tcBorders>
              <w:tl2br w:val="single" w:sz="4" w:space="0" w:color="auto"/>
            </w:tcBorders>
          </w:tcPr>
          <w:p w14:paraId="568EB393" w14:textId="77777777" w:rsidR="00D4162C" w:rsidRDefault="00D4162C" w:rsidP="00E34A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vMerge/>
          </w:tcPr>
          <w:p w14:paraId="3B8BE6A6" w14:textId="77777777" w:rsidR="00D4162C" w:rsidRDefault="00D4162C" w:rsidP="00E34A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dxa"/>
            <w:gridSpan w:val="2"/>
          </w:tcPr>
          <w:p w14:paraId="011C4EF7" w14:textId="77777777" w:rsidR="00D4162C" w:rsidRPr="00D4162C" w:rsidRDefault="00D4162C" w:rsidP="00FD32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Caninos</w:t>
            </w:r>
          </w:p>
        </w:tc>
        <w:tc>
          <w:tcPr>
            <w:tcW w:w="1366" w:type="dxa"/>
          </w:tcPr>
          <w:p w14:paraId="360E1958" w14:textId="77777777" w:rsidR="00D4162C" w:rsidRPr="00D4162C" w:rsidRDefault="00D4162C" w:rsidP="00FD32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Felinos</w:t>
            </w:r>
          </w:p>
        </w:tc>
        <w:tc>
          <w:tcPr>
            <w:tcW w:w="1394" w:type="dxa"/>
            <w:vMerge/>
          </w:tcPr>
          <w:p w14:paraId="55EF26FA" w14:textId="77777777" w:rsidR="00D4162C" w:rsidRDefault="00D4162C" w:rsidP="00E34A34">
            <w:pPr>
              <w:rPr>
                <w:rFonts w:ascii="Arial" w:hAnsi="Arial" w:cs="Arial"/>
                <w:sz w:val="20"/>
              </w:rPr>
            </w:pPr>
          </w:p>
        </w:tc>
      </w:tr>
      <w:tr w:rsidR="00DC0296" w14:paraId="44A30DA3" w14:textId="77777777" w:rsidTr="00620F84">
        <w:tc>
          <w:tcPr>
            <w:tcW w:w="2032" w:type="dxa"/>
            <w:gridSpan w:val="3"/>
          </w:tcPr>
          <w:p w14:paraId="557672B2" w14:textId="77777777" w:rsidR="00D4162C" w:rsidRPr="00D4162C" w:rsidRDefault="00D4162C" w:rsidP="00E34A34">
            <w:pPr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RBC</w:t>
            </w:r>
          </w:p>
        </w:tc>
        <w:tc>
          <w:tcPr>
            <w:tcW w:w="2698" w:type="dxa"/>
          </w:tcPr>
          <w:p w14:paraId="3C1AFD04" w14:textId="77777777" w:rsidR="00D4162C" w:rsidRDefault="00D4162C" w:rsidP="00E34A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dxa"/>
            <w:gridSpan w:val="2"/>
          </w:tcPr>
          <w:p w14:paraId="726960EF" w14:textId="77777777" w:rsidR="00D4162C" w:rsidRDefault="00497008" w:rsidP="00DB45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 w:rsidR="003D025E">
              <w:rPr>
                <w:rFonts w:ascii="Arial" w:hAnsi="Arial" w:cs="Arial"/>
                <w:sz w:val="20"/>
              </w:rPr>
              <w:t>95 –</w:t>
            </w:r>
            <w:r>
              <w:rPr>
                <w:rFonts w:ascii="Arial" w:hAnsi="Arial" w:cs="Arial"/>
                <w:sz w:val="20"/>
              </w:rPr>
              <w:t xml:space="preserve"> 7.</w:t>
            </w:r>
            <w:r w:rsidR="003D025E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1366" w:type="dxa"/>
          </w:tcPr>
          <w:p w14:paraId="4FB8B2E6" w14:textId="77777777" w:rsidR="00D4162C" w:rsidRDefault="00497008" w:rsidP="00DB45AD">
            <w:pPr>
              <w:jc w:val="center"/>
              <w:rPr>
                <w:rFonts w:ascii="Arial" w:hAnsi="Arial" w:cs="Arial"/>
                <w:sz w:val="20"/>
              </w:rPr>
            </w:pPr>
            <w:r w:rsidRPr="00497008">
              <w:rPr>
                <w:rFonts w:ascii="Arial" w:hAnsi="Arial" w:cs="Arial"/>
                <w:sz w:val="20"/>
              </w:rPr>
              <w:t>5.0 -10.0</w:t>
            </w:r>
          </w:p>
        </w:tc>
        <w:tc>
          <w:tcPr>
            <w:tcW w:w="1394" w:type="dxa"/>
          </w:tcPr>
          <w:p w14:paraId="7BB407FA" w14:textId="77777777" w:rsidR="00D4162C" w:rsidRDefault="009568F4" w:rsidP="009568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 10</w:t>
            </w:r>
            <w:r w:rsidRPr="009568F4">
              <w:rPr>
                <w:rFonts w:ascii="Arial" w:hAnsi="Arial" w:cs="Arial"/>
                <w:sz w:val="20"/>
                <w:vertAlign w:val="superscript"/>
              </w:rPr>
              <w:t>12</w:t>
            </w:r>
            <w:r>
              <w:rPr>
                <w:rFonts w:ascii="Arial" w:hAnsi="Arial" w:cs="Arial"/>
                <w:sz w:val="20"/>
              </w:rPr>
              <w:t>/</w:t>
            </w:r>
            <w:r w:rsidRPr="00E83523">
              <w:rPr>
                <w:rFonts w:ascii="Arial" w:hAnsi="Arial" w:cs="Arial"/>
                <w:sz w:val="20"/>
              </w:rPr>
              <w:t>L</w:t>
            </w:r>
          </w:p>
        </w:tc>
      </w:tr>
      <w:tr w:rsidR="00DC0296" w14:paraId="2B24627A" w14:textId="77777777" w:rsidTr="00620F84">
        <w:tc>
          <w:tcPr>
            <w:tcW w:w="2032" w:type="dxa"/>
            <w:gridSpan w:val="3"/>
          </w:tcPr>
          <w:p w14:paraId="3E4EFDF5" w14:textId="77777777" w:rsidR="00D4162C" w:rsidRPr="00D4162C" w:rsidRDefault="00D4162C" w:rsidP="00E34A34">
            <w:pPr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HGB</w:t>
            </w:r>
          </w:p>
        </w:tc>
        <w:tc>
          <w:tcPr>
            <w:tcW w:w="2698" w:type="dxa"/>
          </w:tcPr>
          <w:p w14:paraId="77716E60" w14:textId="77777777" w:rsidR="00D4162C" w:rsidRDefault="00D4162C" w:rsidP="00E34A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dxa"/>
            <w:gridSpan w:val="2"/>
          </w:tcPr>
          <w:p w14:paraId="55A458ED" w14:textId="77777777" w:rsidR="00D4162C" w:rsidRDefault="003D025E" w:rsidP="00DB45AD">
            <w:pPr>
              <w:jc w:val="center"/>
              <w:rPr>
                <w:rFonts w:ascii="Arial" w:hAnsi="Arial" w:cs="Arial"/>
                <w:sz w:val="20"/>
              </w:rPr>
            </w:pPr>
            <w:r w:rsidRPr="003D025E">
              <w:rPr>
                <w:rFonts w:ascii="Arial" w:hAnsi="Arial" w:cs="Arial"/>
                <w:sz w:val="20"/>
              </w:rPr>
              <w:t>11.9–18.9</w:t>
            </w:r>
          </w:p>
        </w:tc>
        <w:tc>
          <w:tcPr>
            <w:tcW w:w="1366" w:type="dxa"/>
          </w:tcPr>
          <w:p w14:paraId="1CF46646" w14:textId="77777777" w:rsidR="00D4162C" w:rsidRDefault="00497008" w:rsidP="00DB45AD">
            <w:pPr>
              <w:jc w:val="center"/>
              <w:rPr>
                <w:rFonts w:ascii="Arial" w:hAnsi="Arial" w:cs="Arial"/>
                <w:sz w:val="20"/>
              </w:rPr>
            </w:pPr>
            <w:r w:rsidRPr="00497008">
              <w:rPr>
                <w:rFonts w:ascii="Arial" w:hAnsi="Arial" w:cs="Arial"/>
                <w:sz w:val="20"/>
              </w:rPr>
              <w:t>8.0 -15.0</w:t>
            </w:r>
          </w:p>
        </w:tc>
        <w:tc>
          <w:tcPr>
            <w:tcW w:w="1394" w:type="dxa"/>
          </w:tcPr>
          <w:p w14:paraId="67044DAA" w14:textId="77777777" w:rsidR="00D4162C" w:rsidRDefault="009568F4" w:rsidP="009568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dL</w:t>
            </w:r>
          </w:p>
        </w:tc>
      </w:tr>
      <w:tr w:rsidR="00DC0296" w14:paraId="7BC30049" w14:textId="77777777" w:rsidTr="00620F84">
        <w:tc>
          <w:tcPr>
            <w:tcW w:w="2032" w:type="dxa"/>
            <w:gridSpan w:val="3"/>
          </w:tcPr>
          <w:p w14:paraId="2DE2B57E" w14:textId="77777777" w:rsidR="00A868C7" w:rsidRPr="00D4162C" w:rsidRDefault="00A868C7" w:rsidP="00E34A34">
            <w:pPr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HCT</w:t>
            </w:r>
          </w:p>
        </w:tc>
        <w:tc>
          <w:tcPr>
            <w:tcW w:w="2698" w:type="dxa"/>
          </w:tcPr>
          <w:p w14:paraId="6D596E13" w14:textId="77777777" w:rsidR="00A868C7" w:rsidRDefault="00A868C7" w:rsidP="00E34A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dxa"/>
            <w:gridSpan w:val="2"/>
          </w:tcPr>
          <w:p w14:paraId="1AE0BDCC" w14:textId="77777777" w:rsidR="00A868C7" w:rsidRDefault="003D025E" w:rsidP="00DB45AD">
            <w:pPr>
              <w:jc w:val="center"/>
              <w:rPr>
                <w:rFonts w:ascii="Arial" w:hAnsi="Arial" w:cs="Arial"/>
                <w:sz w:val="20"/>
              </w:rPr>
            </w:pPr>
            <w:r w:rsidRPr="003D025E">
              <w:rPr>
                <w:rFonts w:ascii="Arial" w:hAnsi="Arial" w:cs="Arial"/>
                <w:sz w:val="20"/>
              </w:rPr>
              <w:t>38.0-52.0</w:t>
            </w:r>
          </w:p>
        </w:tc>
        <w:tc>
          <w:tcPr>
            <w:tcW w:w="1366" w:type="dxa"/>
          </w:tcPr>
          <w:p w14:paraId="3ADE0E5B" w14:textId="77777777" w:rsidR="00A868C7" w:rsidRDefault="00497008" w:rsidP="00DB45AD">
            <w:pPr>
              <w:jc w:val="center"/>
              <w:rPr>
                <w:rFonts w:ascii="Arial" w:hAnsi="Arial" w:cs="Arial"/>
                <w:sz w:val="20"/>
              </w:rPr>
            </w:pPr>
            <w:r w:rsidRPr="00497008">
              <w:rPr>
                <w:rFonts w:ascii="Arial" w:hAnsi="Arial" w:cs="Arial"/>
                <w:sz w:val="20"/>
              </w:rPr>
              <w:t>24.0-45.0</w:t>
            </w:r>
          </w:p>
        </w:tc>
        <w:tc>
          <w:tcPr>
            <w:tcW w:w="1394" w:type="dxa"/>
          </w:tcPr>
          <w:p w14:paraId="73D98B54" w14:textId="77777777" w:rsidR="00A868C7" w:rsidRDefault="009568F4" w:rsidP="009568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</w:tr>
      <w:tr w:rsidR="00DC0296" w14:paraId="386CD17E" w14:textId="77777777" w:rsidTr="00620F84">
        <w:tc>
          <w:tcPr>
            <w:tcW w:w="2032" w:type="dxa"/>
            <w:gridSpan w:val="3"/>
          </w:tcPr>
          <w:p w14:paraId="02EEEA95" w14:textId="77777777" w:rsidR="00A868C7" w:rsidRPr="00D4162C" w:rsidRDefault="00A868C7" w:rsidP="00E34A34">
            <w:pPr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MCV</w:t>
            </w:r>
          </w:p>
        </w:tc>
        <w:tc>
          <w:tcPr>
            <w:tcW w:w="2698" w:type="dxa"/>
          </w:tcPr>
          <w:p w14:paraId="22AA0590" w14:textId="77777777" w:rsidR="00A868C7" w:rsidRDefault="00A868C7" w:rsidP="00E34A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dxa"/>
            <w:gridSpan w:val="2"/>
          </w:tcPr>
          <w:p w14:paraId="6FA417F7" w14:textId="77777777" w:rsidR="00A868C7" w:rsidRDefault="003D025E" w:rsidP="00DB45AD">
            <w:pPr>
              <w:jc w:val="center"/>
              <w:rPr>
                <w:rFonts w:ascii="Arial" w:hAnsi="Arial" w:cs="Arial"/>
                <w:sz w:val="20"/>
              </w:rPr>
            </w:pPr>
            <w:r w:rsidRPr="003D025E">
              <w:rPr>
                <w:rFonts w:ascii="Arial" w:hAnsi="Arial" w:cs="Arial"/>
                <w:sz w:val="20"/>
              </w:rPr>
              <w:t>66–77</w:t>
            </w:r>
          </w:p>
        </w:tc>
        <w:tc>
          <w:tcPr>
            <w:tcW w:w="1366" w:type="dxa"/>
          </w:tcPr>
          <w:p w14:paraId="0538477C" w14:textId="77777777" w:rsidR="00A868C7" w:rsidRDefault="000D646C" w:rsidP="00DB45AD">
            <w:pPr>
              <w:jc w:val="center"/>
              <w:rPr>
                <w:rFonts w:ascii="Arial" w:hAnsi="Arial" w:cs="Arial"/>
                <w:sz w:val="20"/>
              </w:rPr>
            </w:pPr>
            <w:r w:rsidRPr="000D646C">
              <w:rPr>
                <w:rFonts w:ascii="Arial" w:hAnsi="Arial" w:cs="Arial"/>
                <w:sz w:val="20"/>
              </w:rPr>
              <w:t>40.0 -55.0</w:t>
            </w:r>
          </w:p>
        </w:tc>
        <w:tc>
          <w:tcPr>
            <w:tcW w:w="1394" w:type="dxa"/>
          </w:tcPr>
          <w:p w14:paraId="5B1B1120" w14:textId="77777777" w:rsidR="00A868C7" w:rsidRDefault="009568F4" w:rsidP="009568F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l</w:t>
            </w:r>
            <w:proofErr w:type="spellEnd"/>
          </w:p>
        </w:tc>
      </w:tr>
      <w:tr w:rsidR="00DC0296" w14:paraId="053983DD" w14:textId="77777777" w:rsidTr="00620F84">
        <w:tc>
          <w:tcPr>
            <w:tcW w:w="2032" w:type="dxa"/>
            <w:gridSpan w:val="3"/>
          </w:tcPr>
          <w:p w14:paraId="41AD9295" w14:textId="77777777" w:rsidR="00A868C7" w:rsidRPr="00D4162C" w:rsidRDefault="00A868C7" w:rsidP="00E34A34">
            <w:pPr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MCH</w:t>
            </w:r>
          </w:p>
        </w:tc>
        <w:tc>
          <w:tcPr>
            <w:tcW w:w="2698" w:type="dxa"/>
          </w:tcPr>
          <w:p w14:paraId="3ADD46BB" w14:textId="77777777" w:rsidR="00A868C7" w:rsidRDefault="00A868C7" w:rsidP="00E34A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dxa"/>
            <w:gridSpan w:val="2"/>
          </w:tcPr>
          <w:p w14:paraId="55EF3D4A" w14:textId="5592801F" w:rsidR="00A868C7" w:rsidRDefault="007D5C3C" w:rsidP="007D5C3C">
            <w:pPr>
              <w:tabs>
                <w:tab w:val="center" w:pos="66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3D025E" w:rsidRPr="003D025E">
              <w:rPr>
                <w:rFonts w:ascii="Arial" w:hAnsi="Arial" w:cs="Arial"/>
                <w:sz w:val="20"/>
              </w:rPr>
              <w:t>21.0–26.2</w:t>
            </w:r>
          </w:p>
        </w:tc>
        <w:tc>
          <w:tcPr>
            <w:tcW w:w="1366" w:type="dxa"/>
          </w:tcPr>
          <w:p w14:paraId="560F130D" w14:textId="77777777" w:rsidR="00A868C7" w:rsidRDefault="000D646C" w:rsidP="00DB45AD">
            <w:pPr>
              <w:jc w:val="center"/>
              <w:rPr>
                <w:rFonts w:ascii="Arial" w:hAnsi="Arial" w:cs="Arial"/>
                <w:sz w:val="20"/>
              </w:rPr>
            </w:pPr>
            <w:r w:rsidRPr="000D646C">
              <w:rPr>
                <w:rFonts w:ascii="Arial" w:hAnsi="Arial" w:cs="Arial"/>
                <w:sz w:val="20"/>
              </w:rPr>
              <w:t>13.0-17.0</w:t>
            </w:r>
          </w:p>
        </w:tc>
        <w:tc>
          <w:tcPr>
            <w:tcW w:w="1394" w:type="dxa"/>
          </w:tcPr>
          <w:p w14:paraId="1B5ACB64" w14:textId="77777777" w:rsidR="00A868C7" w:rsidRDefault="009568F4" w:rsidP="009568F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g</w:t>
            </w:r>
            <w:proofErr w:type="spellEnd"/>
          </w:p>
        </w:tc>
      </w:tr>
      <w:tr w:rsidR="00DC0296" w14:paraId="2B4325C4" w14:textId="77777777" w:rsidTr="00620F84">
        <w:tc>
          <w:tcPr>
            <w:tcW w:w="2032" w:type="dxa"/>
            <w:gridSpan w:val="3"/>
          </w:tcPr>
          <w:p w14:paraId="0A84622C" w14:textId="77777777" w:rsidR="00A868C7" w:rsidRPr="00D4162C" w:rsidRDefault="00A868C7" w:rsidP="00E34A34">
            <w:pPr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MCHC</w:t>
            </w:r>
          </w:p>
        </w:tc>
        <w:tc>
          <w:tcPr>
            <w:tcW w:w="2698" w:type="dxa"/>
          </w:tcPr>
          <w:p w14:paraId="13B6DDE5" w14:textId="77777777" w:rsidR="00A868C7" w:rsidRDefault="00A868C7" w:rsidP="00E34A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dxa"/>
            <w:gridSpan w:val="2"/>
          </w:tcPr>
          <w:p w14:paraId="696B5E99" w14:textId="77777777" w:rsidR="00A868C7" w:rsidRDefault="003D025E" w:rsidP="00DB45AD">
            <w:pPr>
              <w:jc w:val="center"/>
              <w:rPr>
                <w:rFonts w:ascii="Arial" w:hAnsi="Arial" w:cs="Arial"/>
                <w:sz w:val="20"/>
              </w:rPr>
            </w:pPr>
            <w:r w:rsidRPr="003D025E">
              <w:rPr>
                <w:rFonts w:ascii="Arial" w:hAnsi="Arial" w:cs="Arial"/>
                <w:sz w:val="20"/>
              </w:rPr>
              <w:t>32.0–36.3</w:t>
            </w:r>
          </w:p>
        </w:tc>
        <w:tc>
          <w:tcPr>
            <w:tcW w:w="1366" w:type="dxa"/>
          </w:tcPr>
          <w:p w14:paraId="57190D90" w14:textId="77777777" w:rsidR="00A868C7" w:rsidRDefault="000D646C" w:rsidP="00DB45AD">
            <w:pPr>
              <w:jc w:val="center"/>
              <w:rPr>
                <w:rFonts w:ascii="Arial" w:hAnsi="Arial" w:cs="Arial"/>
                <w:sz w:val="20"/>
              </w:rPr>
            </w:pPr>
            <w:r w:rsidRPr="000D646C">
              <w:rPr>
                <w:rFonts w:ascii="Arial" w:hAnsi="Arial" w:cs="Arial"/>
                <w:sz w:val="20"/>
              </w:rPr>
              <w:t>31.0-35.0</w:t>
            </w:r>
          </w:p>
        </w:tc>
        <w:tc>
          <w:tcPr>
            <w:tcW w:w="1394" w:type="dxa"/>
          </w:tcPr>
          <w:p w14:paraId="772A426C" w14:textId="77777777" w:rsidR="00A868C7" w:rsidRDefault="009568F4" w:rsidP="009568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/dL</w:t>
            </w:r>
          </w:p>
        </w:tc>
      </w:tr>
      <w:tr w:rsidR="00C5515E" w14:paraId="624340E9" w14:textId="77777777" w:rsidTr="00620F84">
        <w:tc>
          <w:tcPr>
            <w:tcW w:w="9039" w:type="dxa"/>
            <w:gridSpan w:val="8"/>
            <w:shd w:val="clear" w:color="auto" w:fill="000000" w:themeFill="text1"/>
          </w:tcPr>
          <w:p w14:paraId="4A0CA5D9" w14:textId="77777777" w:rsidR="00C5515E" w:rsidRDefault="00C5515E" w:rsidP="00E34A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</w:t>
            </w:r>
            <w:r w:rsidRPr="00C5515E">
              <w:rPr>
                <w:rFonts w:ascii="Arial" w:hAnsi="Arial" w:cs="Arial"/>
                <w:b/>
                <w:sz w:val="20"/>
              </w:rPr>
              <w:t>UCOGRAMA</w:t>
            </w:r>
          </w:p>
        </w:tc>
      </w:tr>
      <w:tr w:rsidR="00A868C7" w14:paraId="1FA49A76" w14:textId="77777777" w:rsidTr="00620F84">
        <w:tc>
          <w:tcPr>
            <w:tcW w:w="9039" w:type="dxa"/>
            <w:gridSpan w:val="8"/>
            <w:shd w:val="clear" w:color="auto" w:fill="BFBFBF" w:themeFill="background1" w:themeFillShade="BF"/>
          </w:tcPr>
          <w:p w14:paraId="491E04A2" w14:textId="77777777" w:rsidR="00A868C7" w:rsidRPr="00A868C7" w:rsidRDefault="00A868C7" w:rsidP="00A154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8C7">
              <w:rPr>
                <w:rFonts w:ascii="Arial" w:hAnsi="Arial" w:cs="Arial"/>
                <w:b/>
                <w:sz w:val="20"/>
              </w:rPr>
              <w:t>V</w:t>
            </w:r>
            <w:r w:rsidR="000D646C">
              <w:rPr>
                <w:rFonts w:ascii="Arial" w:hAnsi="Arial" w:cs="Arial"/>
                <w:b/>
                <w:sz w:val="20"/>
              </w:rPr>
              <w:t>alor</w:t>
            </w:r>
            <w:r w:rsidR="00A1549D">
              <w:rPr>
                <w:rFonts w:ascii="Arial" w:hAnsi="Arial" w:cs="Arial"/>
                <w:b/>
                <w:sz w:val="20"/>
              </w:rPr>
              <w:t xml:space="preserve"> r</w:t>
            </w:r>
            <w:r w:rsidRPr="00A868C7">
              <w:rPr>
                <w:rFonts w:ascii="Arial" w:hAnsi="Arial" w:cs="Arial"/>
                <w:b/>
                <w:sz w:val="20"/>
              </w:rPr>
              <w:t>elativo</w:t>
            </w:r>
          </w:p>
        </w:tc>
      </w:tr>
      <w:tr w:rsidR="000D646C" w14:paraId="4CE8296C" w14:textId="77777777" w:rsidTr="00620F84">
        <w:tc>
          <w:tcPr>
            <w:tcW w:w="2006" w:type="dxa"/>
            <w:gridSpan w:val="2"/>
            <w:shd w:val="clear" w:color="auto" w:fill="FFFFFF" w:themeFill="background1"/>
          </w:tcPr>
          <w:p w14:paraId="08C67205" w14:textId="77777777" w:rsidR="000D646C" w:rsidRPr="00D4162C" w:rsidRDefault="000D646C" w:rsidP="000D64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élula</w:t>
            </w:r>
          </w:p>
        </w:tc>
        <w:tc>
          <w:tcPr>
            <w:tcW w:w="2724" w:type="dxa"/>
            <w:gridSpan w:val="2"/>
            <w:shd w:val="clear" w:color="auto" w:fill="FFFFFF" w:themeFill="background1"/>
          </w:tcPr>
          <w:p w14:paraId="4010D26E" w14:textId="77777777" w:rsidR="000D646C" w:rsidRDefault="000D646C" w:rsidP="000D646C">
            <w:pPr>
              <w:jc w:val="center"/>
              <w:rPr>
                <w:rFonts w:ascii="Arial" w:hAnsi="Arial" w:cs="Arial"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RESULTADO</w:t>
            </w:r>
          </w:p>
        </w:tc>
        <w:tc>
          <w:tcPr>
            <w:tcW w:w="1542" w:type="dxa"/>
            <w:shd w:val="clear" w:color="auto" w:fill="FFFFFF" w:themeFill="background1"/>
          </w:tcPr>
          <w:p w14:paraId="60658AAB" w14:textId="77777777" w:rsidR="000D646C" w:rsidRPr="00D4162C" w:rsidRDefault="000D646C" w:rsidP="000D64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Caninos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14:paraId="3285B19E" w14:textId="77777777" w:rsidR="000D646C" w:rsidRPr="00D4162C" w:rsidRDefault="000D646C" w:rsidP="000D64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Felinos</w:t>
            </w:r>
          </w:p>
        </w:tc>
        <w:tc>
          <w:tcPr>
            <w:tcW w:w="1394" w:type="dxa"/>
            <w:shd w:val="clear" w:color="auto" w:fill="FFFFFF" w:themeFill="background1"/>
          </w:tcPr>
          <w:p w14:paraId="4DFBB8AA" w14:textId="77777777" w:rsidR="000D646C" w:rsidRPr="00E83523" w:rsidRDefault="000D646C" w:rsidP="000D646C">
            <w:pPr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UNIDAD</w:t>
            </w:r>
          </w:p>
        </w:tc>
      </w:tr>
      <w:tr w:rsidR="000D646C" w14:paraId="1248C3DD" w14:textId="77777777" w:rsidTr="00620F84">
        <w:tc>
          <w:tcPr>
            <w:tcW w:w="2006" w:type="dxa"/>
            <w:gridSpan w:val="2"/>
            <w:shd w:val="clear" w:color="auto" w:fill="FFFFFF" w:themeFill="background1"/>
          </w:tcPr>
          <w:p w14:paraId="018A0202" w14:textId="77777777" w:rsidR="000D646C" w:rsidRPr="00D4162C" w:rsidRDefault="000D646C" w:rsidP="000D646C">
            <w:pPr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Granulocitos</w:t>
            </w:r>
          </w:p>
        </w:tc>
        <w:tc>
          <w:tcPr>
            <w:tcW w:w="2724" w:type="dxa"/>
            <w:gridSpan w:val="2"/>
            <w:shd w:val="clear" w:color="auto" w:fill="FFFFFF" w:themeFill="background1"/>
          </w:tcPr>
          <w:p w14:paraId="267BBE2D" w14:textId="77777777" w:rsidR="000D646C" w:rsidRDefault="000D646C" w:rsidP="000D6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43B87B5" w14:textId="77777777" w:rsidR="000D646C" w:rsidRPr="00AA30FF" w:rsidRDefault="000D646C" w:rsidP="00DB4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0FF">
              <w:rPr>
                <w:rFonts w:ascii="Arial" w:hAnsi="Arial" w:cs="Arial"/>
                <w:sz w:val="18"/>
                <w:szCs w:val="18"/>
              </w:rPr>
              <w:t>60 – 70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14:paraId="2AD21B69" w14:textId="77777777" w:rsidR="000D646C" w:rsidRDefault="00DB45AD" w:rsidP="00DB45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 - 85</w:t>
            </w:r>
          </w:p>
        </w:tc>
        <w:tc>
          <w:tcPr>
            <w:tcW w:w="1394" w:type="dxa"/>
            <w:shd w:val="clear" w:color="auto" w:fill="FFFFFF" w:themeFill="background1"/>
          </w:tcPr>
          <w:p w14:paraId="5972558C" w14:textId="77777777" w:rsidR="000D646C" w:rsidRDefault="000D646C" w:rsidP="000D646C">
            <w:pPr>
              <w:jc w:val="center"/>
              <w:rPr>
                <w:rFonts w:ascii="Arial" w:hAnsi="Arial" w:cs="Arial"/>
                <w:sz w:val="20"/>
              </w:rPr>
            </w:pPr>
            <w:r w:rsidRPr="00E83523">
              <w:rPr>
                <w:rFonts w:ascii="Arial" w:hAnsi="Arial" w:cs="Arial"/>
                <w:b/>
                <w:sz w:val="20"/>
              </w:rPr>
              <w:t>%</w:t>
            </w:r>
          </w:p>
        </w:tc>
      </w:tr>
      <w:tr w:rsidR="000D646C" w14:paraId="70DF13EA" w14:textId="77777777" w:rsidTr="00620F84">
        <w:tc>
          <w:tcPr>
            <w:tcW w:w="2006" w:type="dxa"/>
            <w:gridSpan w:val="2"/>
            <w:shd w:val="clear" w:color="auto" w:fill="FFFFFF" w:themeFill="background1"/>
          </w:tcPr>
          <w:p w14:paraId="0C8EAD43" w14:textId="77777777" w:rsidR="000D646C" w:rsidRPr="00D4162C" w:rsidRDefault="000D646C" w:rsidP="000D646C">
            <w:pPr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Monocitos</w:t>
            </w:r>
          </w:p>
        </w:tc>
        <w:tc>
          <w:tcPr>
            <w:tcW w:w="2724" w:type="dxa"/>
            <w:gridSpan w:val="2"/>
            <w:shd w:val="clear" w:color="auto" w:fill="FFFFFF" w:themeFill="background1"/>
          </w:tcPr>
          <w:p w14:paraId="58998AC0" w14:textId="77777777" w:rsidR="000D646C" w:rsidRDefault="000D646C" w:rsidP="000D6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56CD66C" w14:textId="77777777" w:rsidR="000D646C" w:rsidRPr="00AA30FF" w:rsidRDefault="000D646C" w:rsidP="00DB4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0FF">
              <w:rPr>
                <w:rFonts w:ascii="Arial" w:hAnsi="Arial" w:cs="Arial"/>
                <w:sz w:val="18"/>
                <w:szCs w:val="18"/>
              </w:rPr>
              <w:t>2 – 7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14:paraId="0B6AAB94" w14:textId="77777777" w:rsidR="000D646C" w:rsidRDefault="00DB45AD" w:rsidP="00DB45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- 9</w:t>
            </w:r>
          </w:p>
        </w:tc>
        <w:tc>
          <w:tcPr>
            <w:tcW w:w="1394" w:type="dxa"/>
            <w:shd w:val="clear" w:color="auto" w:fill="FFFFFF" w:themeFill="background1"/>
          </w:tcPr>
          <w:p w14:paraId="1645050A" w14:textId="77777777" w:rsidR="000D646C" w:rsidRDefault="000D646C" w:rsidP="000D646C">
            <w:pPr>
              <w:jc w:val="center"/>
              <w:rPr>
                <w:rFonts w:ascii="Arial" w:hAnsi="Arial" w:cs="Arial"/>
                <w:sz w:val="20"/>
              </w:rPr>
            </w:pPr>
            <w:r w:rsidRPr="00E83523">
              <w:rPr>
                <w:rFonts w:ascii="Arial" w:hAnsi="Arial" w:cs="Arial"/>
                <w:b/>
                <w:sz w:val="20"/>
              </w:rPr>
              <w:t>%</w:t>
            </w:r>
          </w:p>
        </w:tc>
      </w:tr>
      <w:tr w:rsidR="000D646C" w14:paraId="503866F0" w14:textId="77777777" w:rsidTr="00620F84">
        <w:tc>
          <w:tcPr>
            <w:tcW w:w="2006" w:type="dxa"/>
            <w:gridSpan w:val="2"/>
            <w:shd w:val="clear" w:color="auto" w:fill="FFFFFF" w:themeFill="background1"/>
          </w:tcPr>
          <w:p w14:paraId="390BFC8F" w14:textId="77777777" w:rsidR="000D646C" w:rsidRPr="00D4162C" w:rsidRDefault="000D646C" w:rsidP="000D646C">
            <w:pPr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Linfocitos</w:t>
            </w:r>
          </w:p>
        </w:tc>
        <w:tc>
          <w:tcPr>
            <w:tcW w:w="2724" w:type="dxa"/>
            <w:gridSpan w:val="2"/>
            <w:shd w:val="clear" w:color="auto" w:fill="FFFFFF" w:themeFill="background1"/>
          </w:tcPr>
          <w:p w14:paraId="1BE4B9DE" w14:textId="77777777" w:rsidR="000D646C" w:rsidRDefault="000D646C" w:rsidP="000D6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0BB2ACD" w14:textId="77777777" w:rsidR="000D646C" w:rsidRPr="00AA30FF" w:rsidRDefault="000D646C" w:rsidP="00DB4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0FF">
              <w:rPr>
                <w:rFonts w:ascii="Arial" w:hAnsi="Arial" w:cs="Arial"/>
                <w:sz w:val="18"/>
                <w:szCs w:val="18"/>
              </w:rPr>
              <w:t>15 – 35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14:paraId="1765DA4F" w14:textId="77777777" w:rsidR="000D646C" w:rsidRDefault="00DB45AD" w:rsidP="00DB45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- 45</w:t>
            </w:r>
          </w:p>
        </w:tc>
        <w:tc>
          <w:tcPr>
            <w:tcW w:w="1394" w:type="dxa"/>
            <w:shd w:val="clear" w:color="auto" w:fill="FFFFFF" w:themeFill="background1"/>
          </w:tcPr>
          <w:p w14:paraId="3974C864" w14:textId="77777777" w:rsidR="000D646C" w:rsidRDefault="000D646C" w:rsidP="000D646C">
            <w:pPr>
              <w:jc w:val="center"/>
              <w:rPr>
                <w:rFonts w:ascii="Arial" w:hAnsi="Arial" w:cs="Arial"/>
                <w:sz w:val="20"/>
              </w:rPr>
            </w:pPr>
            <w:r w:rsidRPr="00E83523">
              <w:rPr>
                <w:rFonts w:ascii="Arial" w:hAnsi="Arial" w:cs="Arial"/>
                <w:b/>
                <w:sz w:val="20"/>
              </w:rPr>
              <w:t>%</w:t>
            </w:r>
          </w:p>
        </w:tc>
      </w:tr>
      <w:tr w:rsidR="000D646C" w14:paraId="099D6E59" w14:textId="77777777" w:rsidTr="00620F84">
        <w:tc>
          <w:tcPr>
            <w:tcW w:w="2006" w:type="dxa"/>
            <w:gridSpan w:val="2"/>
            <w:shd w:val="clear" w:color="auto" w:fill="FFFFFF" w:themeFill="background1"/>
          </w:tcPr>
          <w:p w14:paraId="1ED1F163" w14:textId="77777777" w:rsidR="000D646C" w:rsidRPr="00D4162C" w:rsidRDefault="000D646C" w:rsidP="000D64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osinó</w:t>
            </w:r>
            <w:r w:rsidRPr="00D4162C">
              <w:rPr>
                <w:rFonts w:ascii="Arial" w:hAnsi="Arial" w:cs="Arial"/>
                <w:b/>
                <w:sz w:val="20"/>
              </w:rPr>
              <w:t>filos</w:t>
            </w:r>
          </w:p>
        </w:tc>
        <w:tc>
          <w:tcPr>
            <w:tcW w:w="2724" w:type="dxa"/>
            <w:gridSpan w:val="2"/>
            <w:shd w:val="clear" w:color="auto" w:fill="FFFFFF" w:themeFill="background1"/>
          </w:tcPr>
          <w:p w14:paraId="77262187" w14:textId="77777777" w:rsidR="000D646C" w:rsidRDefault="000D646C" w:rsidP="000D6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CE12B96" w14:textId="77777777" w:rsidR="000D646C" w:rsidRPr="00AA30FF" w:rsidRDefault="000D646C" w:rsidP="00DB4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0FF">
              <w:rPr>
                <w:rFonts w:ascii="Arial" w:hAnsi="Arial" w:cs="Arial"/>
                <w:sz w:val="18"/>
                <w:szCs w:val="18"/>
              </w:rPr>
              <w:t>2 – 7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14:paraId="3551D091" w14:textId="77777777" w:rsidR="000D646C" w:rsidRDefault="00DB45AD" w:rsidP="00DB45AD">
            <w:pPr>
              <w:jc w:val="center"/>
              <w:rPr>
                <w:rFonts w:ascii="Arial" w:hAnsi="Arial" w:cs="Arial"/>
                <w:sz w:val="20"/>
              </w:rPr>
            </w:pPr>
            <w:r w:rsidRPr="00DB45AD">
              <w:rPr>
                <w:rFonts w:ascii="Arial" w:hAnsi="Arial" w:cs="Arial"/>
                <w:sz w:val="20"/>
              </w:rPr>
              <w:t>0.0 -1.5</w:t>
            </w:r>
          </w:p>
        </w:tc>
        <w:tc>
          <w:tcPr>
            <w:tcW w:w="1394" w:type="dxa"/>
            <w:shd w:val="clear" w:color="auto" w:fill="FFFFFF" w:themeFill="background1"/>
          </w:tcPr>
          <w:p w14:paraId="1EBB118F" w14:textId="77777777" w:rsidR="000D646C" w:rsidRDefault="000D646C" w:rsidP="000D646C">
            <w:pPr>
              <w:jc w:val="center"/>
              <w:rPr>
                <w:rFonts w:ascii="Arial" w:hAnsi="Arial" w:cs="Arial"/>
                <w:sz w:val="20"/>
              </w:rPr>
            </w:pPr>
            <w:r w:rsidRPr="00E83523">
              <w:rPr>
                <w:rFonts w:ascii="Arial" w:hAnsi="Arial" w:cs="Arial"/>
                <w:b/>
                <w:sz w:val="20"/>
              </w:rPr>
              <w:t>%</w:t>
            </w:r>
          </w:p>
        </w:tc>
      </w:tr>
      <w:tr w:rsidR="000D646C" w14:paraId="2ABCCEE1" w14:textId="77777777" w:rsidTr="00620F84">
        <w:tc>
          <w:tcPr>
            <w:tcW w:w="9039" w:type="dxa"/>
            <w:gridSpan w:val="8"/>
            <w:shd w:val="clear" w:color="auto" w:fill="BFBFBF" w:themeFill="background1" w:themeFillShade="BF"/>
          </w:tcPr>
          <w:p w14:paraId="779F062C" w14:textId="77777777" w:rsidR="000D646C" w:rsidRPr="00A868C7" w:rsidRDefault="000D646C" w:rsidP="00A1549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or</w:t>
            </w:r>
            <w:r w:rsidR="00A1549D">
              <w:rPr>
                <w:rFonts w:ascii="Arial" w:hAnsi="Arial" w:cs="Arial"/>
                <w:b/>
                <w:sz w:val="20"/>
              </w:rPr>
              <w:t xml:space="preserve"> a</w:t>
            </w:r>
            <w:r w:rsidRPr="00A868C7">
              <w:rPr>
                <w:rFonts w:ascii="Arial" w:hAnsi="Arial" w:cs="Arial"/>
                <w:b/>
                <w:sz w:val="20"/>
              </w:rPr>
              <w:t>bsoluto</w:t>
            </w:r>
          </w:p>
        </w:tc>
      </w:tr>
      <w:tr w:rsidR="000D646C" w14:paraId="7E06B7C1" w14:textId="77777777" w:rsidTr="00620F84">
        <w:tc>
          <w:tcPr>
            <w:tcW w:w="1969" w:type="dxa"/>
            <w:shd w:val="clear" w:color="auto" w:fill="FFFFFF" w:themeFill="background1"/>
          </w:tcPr>
          <w:p w14:paraId="2859622F" w14:textId="77777777" w:rsidR="000D646C" w:rsidRPr="00D4162C" w:rsidRDefault="000D646C" w:rsidP="000D64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élula</w:t>
            </w:r>
          </w:p>
        </w:tc>
        <w:tc>
          <w:tcPr>
            <w:tcW w:w="2761" w:type="dxa"/>
            <w:gridSpan w:val="3"/>
            <w:shd w:val="clear" w:color="auto" w:fill="FFFFFF" w:themeFill="background1"/>
          </w:tcPr>
          <w:p w14:paraId="081873C1" w14:textId="77777777" w:rsidR="000D646C" w:rsidRDefault="000D646C" w:rsidP="000D646C">
            <w:pPr>
              <w:jc w:val="center"/>
              <w:rPr>
                <w:rFonts w:ascii="Arial" w:hAnsi="Arial" w:cs="Arial"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RESULTADO</w:t>
            </w:r>
          </w:p>
        </w:tc>
        <w:tc>
          <w:tcPr>
            <w:tcW w:w="1542" w:type="dxa"/>
            <w:shd w:val="clear" w:color="auto" w:fill="FFFFFF" w:themeFill="background1"/>
          </w:tcPr>
          <w:p w14:paraId="2D1D5BF3" w14:textId="77777777" w:rsidR="000D646C" w:rsidRPr="00D4162C" w:rsidRDefault="000D646C" w:rsidP="000D64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Caninos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14:paraId="5A5D52E4" w14:textId="77777777" w:rsidR="000D646C" w:rsidRPr="00D4162C" w:rsidRDefault="000D646C" w:rsidP="000D64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Felinos</w:t>
            </w:r>
          </w:p>
        </w:tc>
        <w:tc>
          <w:tcPr>
            <w:tcW w:w="1394" w:type="dxa"/>
            <w:shd w:val="clear" w:color="auto" w:fill="FFFFFF" w:themeFill="background1"/>
          </w:tcPr>
          <w:p w14:paraId="4941D7F5" w14:textId="77777777" w:rsidR="000D646C" w:rsidRPr="00E83523" w:rsidRDefault="000D646C" w:rsidP="000D646C">
            <w:pPr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UNIDAD</w:t>
            </w:r>
          </w:p>
        </w:tc>
      </w:tr>
      <w:tr w:rsidR="000D646C" w14:paraId="45D58044" w14:textId="77777777" w:rsidTr="00620F84">
        <w:tc>
          <w:tcPr>
            <w:tcW w:w="1969" w:type="dxa"/>
            <w:shd w:val="clear" w:color="auto" w:fill="FFFFFF" w:themeFill="background1"/>
          </w:tcPr>
          <w:p w14:paraId="62C45A93" w14:textId="77777777" w:rsidR="000D646C" w:rsidRPr="00D4162C" w:rsidRDefault="000D646C" w:rsidP="000D646C">
            <w:pPr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 xml:space="preserve">Glóbulos blancos            </w:t>
            </w:r>
          </w:p>
        </w:tc>
        <w:tc>
          <w:tcPr>
            <w:tcW w:w="2761" w:type="dxa"/>
            <w:gridSpan w:val="3"/>
            <w:shd w:val="clear" w:color="auto" w:fill="FFFFFF" w:themeFill="background1"/>
          </w:tcPr>
          <w:p w14:paraId="21D3B629" w14:textId="77777777" w:rsidR="000D646C" w:rsidRPr="00D4162C" w:rsidRDefault="000D646C" w:rsidP="000D64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20006EE" w14:textId="77777777" w:rsidR="000D646C" w:rsidRPr="00AA30FF" w:rsidRDefault="000D646C" w:rsidP="00DB4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  - 14.1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14:paraId="6616AF9A" w14:textId="77777777" w:rsidR="000D646C" w:rsidRPr="00E83523" w:rsidRDefault="000D646C" w:rsidP="00DB45AD">
            <w:pPr>
              <w:jc w:val="center"/>
              <w:rPr>
                <w:rFonts w:ascii="Arial" w:hAnsi="Arial" w:cs="Arial"/>
                <w:sz w:val="20"/>
              </w:rPr>
            </w:pPr>
            <w:r w:rsidRPr="000D646C">
              <w:rPr>
                <w:rFonts w:ascii="Arial" w:hAnsi="Arial" w:cs="Arial"/>
                <w:sz w:val="20"/>
              </w:rPr>
              <w:t>5.5 – 19.5</w:t>
            </w:r>
          </w:p>
        </w:tc>
        <w:tc>
          <w:tcPr>
            <w:tcW w:w="1394" w:type="dxa"/>
            <w:shd w:val="clear" w:color="auto" w:fill="FFFFFF" w:themeFill="background1"/>
          </w:tcPr>
          <w:p w14:paraId="0F5B8A4E" w14:textId="77777777" w:rsidR="000D646C" w:rsidRPr="00E83523" w:rsidRDefault="000D646C" w:rsidP="000D64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x 10</w:t>
            </w:r>
            <w:r w:rsidRPr="00AA30FF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proofErr w:type="spellStart"/>
            <w:r w:rsidRPr="00E83523">
              <w:rPr>
                <w:rFonts w:ascii="Arial" w:hAnsi="Arial" w:cs="Arial"/>
                <w:sz w:val="20"/>
              </w:rPr>
              <w:t>uL</w:t>
            </w:r>
            <w:proofErr w:type="spellEnd"/>
          </w:p>
        </w:tc>
      </w:tr>
      <w:tr w:rsidR="000D646C" w14:paraId="2B768E21" w14:textId="77777777" w:rsidTr="00620F84">
        <w:tc>
          <w:tcPr>
            <w:tcW w:w="1969" w:type="dxa"/>
            <w:shd w:val="clear" w:color="auto" w:fill="FFFFFF" w:themeFill="background1"/>
          </w:tcPr>
          <w:p w14:paraId="2AA697CE" w14:textId="77777777" w:rsidR="000D646C" w:rsidRPr="00D4162C" w:rsidRDefault="000D646C" w:rsidP="000D646C">
            <w:pPr>
              <w:rPr>
                <w:rFonts w:ascii="Arial" w:hAnsi="Arial" w:cs="Arial"/>
                <w:b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Granulocitos</w:t>
            </w:r>
          </w:p>
        </w:tc>
        <w:tc>
          <w:tcPr>
            <w:tcW w:w="2761" w:type="dxa"/>
            <w:gridSpan w:val="3"/>
            <w:shd w:val="clear" w:color="auto" w:fill="FFFFFF" w:themeFill="background1"/>
          </w:tcPr>
          <w:p w14:paraId="541A9147" w14:textId="77777777" w:rsidR="000D646C" w:rsidRPr="00D4162C" w:rsidRDefault="000D646C" w:rsidP="000D64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A4429A9" w14:textId="77777777" w:rsidR="000D646C" w:rsidRPr="00AA30FF" w:rsidRDefault="000D646C" w:rsidP="00DB4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 – 12</w:t>
            </w:r>
            <w:r w:rsidRPr="00AA30FF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14:paraId="43FEFC34" w14:textId="77777777" w:rsidR="000D646C" w:rsidRPr="00E83523" w:rsidRDefault="000D646C" w:rsidP="00DB45AD">
            <w:pPr>
              <w:jc w:val="center"/>
              <w:rPr>
                <w:rFonts w:ascii="Arial" w:hAnsi="Arial" w:cs="Arial"/>
                <w:sz w:val="20"/>
              </w:rPr>
            </w:pPr>
            <w:r w:rsidRPr="000D646C">
              <w:rPr>
                <w:rFonts w:ascii="Arial" w:hAnsi="Arial" w:cs="Arial"/>
                <w:sz w:val="20"/>
              </w:rPr>
              <w:t>2.5 – 12.5</w:t>
            </w:r>
          </w:p>
        </w:tc>
        <w:tc>
          <w:tcPr>
            <w:tcW w:w="1394" w:type="dxa"/>
            <w:shd w:val="clear" w:color="auto" w:fill="FFFFFF" w:themeFill="background1"/>
          </w:tcPr>
          <w:p w14:paraId="281E3F7E" w14:textId="77777777" w:rsidR="000D646C" w:rsidRPr="00E83523" w:rsidRDefault="000D646C" w:rsidP="000D64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x 10</w:t>
            </w:r>
            <w:r w:rsidRPr="00AA30FF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proofErr w:type="spellStart"/>
            <w:r w:rsidRPr="00E83523">
              <w:rPr>
                <w:rFonts w:ascii="Arial" w:hAnsi="Arial" w:cs="Arial"/>
                <w:sz w:val="20"/>
              </w:rPr>
              <w:t>uL</w:t>
            </w:r>
            <w:proofErr w:type="spellEnd"/>
          </w:p>
        </w:tc>
      </w:tr>
      <w:tr w:rsidR="000D646C" w14:paraId="0C5043E1" w14:textId="77777777" w:rsidTr="00620F84">
        <w:tc>
          <w:tcPr>
            <w:tcW w:w="1969" w:type="dxa"/>
            <w:shd w:val="clear" w:color="auto" w:fill="FFFFFF" w:themeFill="background1"/>
          </w:tcPr>
          <w:p w14:paraId="7E375B28" w14:textId="77777777" w:rsidR="000D646C" w:rsidRDefault="000D646C" w:rsidP="000D646C">
            <w:pPr>
              <w:rPr>
                <w:rFonts w:ascii="Arial" w:hAnsi="Arial" w:cs="Arial"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Monocitos</w:t>
            </w:r>
          </w:p>
        </w:tc>
        <w:tc>
          <w:tcPr>
            <w:tcW w:w="2761" w:type="dxa"/>
            <w:gridSpan w:val="3"/>
            <w:shd w:val="clear" w:color="auto" w:fill="FFFFFF" w:themeFill="background1"/>
          </w:tcPr>
          <w:p w14:paraId="2CB0FF33" w14:textId="77777777" w:rsidR="000D646C" w:rsidRDefault="000D646C" w:rsidP="000D6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D3B1023" w14:textId="77777777" w:rsidR="000D646C" w:rsidRPr="00AA30FF" w:rsidRDefault="000D646C" w:rsidP="00DB4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1 - </w:t>
            </w:r>
            <w:r w:rsidRPr="00AA30FF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14:paraId="7DE6C290" w14:textId="77777777" w:rsidR="000D646C" w:rsidRPr="00E83523" w:rsidRDefault="000D646C" w:rsidP="00DB45AD">
            <w:pPr>
              <w:jc w:val="center"/>
              <w:rPr>
                <w:rFonts w:ascii="Arial" w:hAnsi="Arial" w:cs="Arial"/>
                <w:sz w:val="20"/>
              </w:rPr>
            </w:pPr>
            <w:r w:rsidRPr="000D646C">
              <w:rPr>
                <w:rFonts w:ascii="Arial" w:hAnsi="Arial" w:cs="Arial"/>
                <w:sz w:val="20"/>
              </w:rPr>
              <w:t>0.0 - 0.9</w:t>
            </w:r>
          </w:p>
        </w:tc>
        <w:tc>
          <w:tcPr>
            <w:tcW w:w="1394" w:type="dxa"/>
            <w:shd w:val="clear" w:color="auto" w:fill="FFFFFF" w:themeFill="background1"/>
          </w:tcPr>
          <w:p w14:paraId="18C302D4" w14:textId="77777777" w:rsidR="000D646C" w:rsidRPr="00E83523" w:rsidRDefault="000D646C" w:rsidP="000D64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x 10</w:t>
            </w:r>
            <w:r w:rsidRPr="00AA30FF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proofErr w:type="spellStart"/>
            <w:r w:rsidRPr="00E83523">
              <w:rPr>
                <w:rFonts w:ascii="Arial" w:hAnsi="Arial" w:cs="Arial"/>
                <w:sz w:val="20"/>
              </w:rPr>
              <w:t>uL</w:t>
            </w:r>
            <w:proofErr w:type="spellEnd"/>
          </w:p>
        </w:tc>
      </w:tr>
      <w:tr w:rsidR="000D646C" w14:paraId="3A3ECA96" w14:textId="77777777" w:rsidTr="00620F84">
        <w:tc>
          <w:tcPr>
            <w:tcW w:w="1969" w:type="dxa"/>
            <w:shd w:val="clear" w:color="auto" w:fill="FFFFFF" w:themeFill="background1"/>
          </w:tcPr>
          <w:p w14:paraId="7E48BF70" w14:textId="77777777" w:rsidR="000D646C" w:rsidRDefault="000D646C" w:rsidP="000D646C">
            <w:pPr>
              <w:rPr>
                <w:rFonts w:ascii="Arial" w:hAnsi="Arial" w:cs="Arial"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Linfocitos</w:t>
            </w:r>
          </w:p>
        </w:tc>
        <w:tc>
          <w:tcPr>
            <w:tcW w:w="2761" w:type="dxa"/>
            <w:gridSpan w:val="3"/>
            <w:shd w:val="clear" w:color="auto" w:fill="FFFFFF" w:themeFill="background1"/>
          </w:tcPr>
          <w:p w14:paraId="47E52E70" w14:textId="77777777" w:rsidR="000D646C" w:rsidRDefault="000D646C" w:rsidP="000D6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E33572E" w14:textId="77777777" w:rsidR="000D646C" w:rsidRPr="00AA30FF" w:rsidRDefault="000D646C" w:rsidP="00DB4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</w:t>
            </w:r>
            <w:r w:rsidRPr="00AA30F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AA30F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14:paraId="52A4470B" w14:textId="77777777" w:rsidR="000D646C" w:rsidRPr="00E83523" w:rsidRDefault="000D646C" w:rsidP="00DB45AD">
            <w:pPr>
              <w:jc w:val="center"/>
              <w:rPr>
                <w:rFonts w:ascii="Arial" w:hAnsi="Arial" w:cs="Arial"/>
                <w:sz w:val="20"/>
              </w:rPr>
            </w:pPr>
            <w:r w:rsidRPr="000D646C">
              <w:rPr>
                <w:rFonts w:ascii="Arial" w:hAnsi="Arial" w:cs="Arial"/>
                <w:sz w:val="20"/>
              </w:rPr>
              <w:t>1.7 – 7.0</w:t>
            </w:r>
          </w:p>
        </w:tc>
        <w:tc>
          <w:tcPr>
            <w:tcW w:w="1394" w:type="dxa"/>
            <w:shd w:val="clear" w:color="auto" w:fill="FFFFFF" w:themeFill="background1"/>
          </w:tcPr>
          <w:p w14:paraId="034647D8" w14:textId="77777777" w:rsidR="000D646C" w:rsidRPr="00E83523" w:rsidRDefault="000D646C" w:rsidP="000D64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x 10</w:t>
            </w:r>
            <w:r w:rsidRPr="00AA30FF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proofErr w:type="spellStart"/>
            <w:r w:rsidRPr="00E83523">
              <w:rPr>
                <w:rFonts w:ascii="Arial" w:hAnsi="Arial" w:cs="Arial"/>
                <w:sz w:val="20"/>
              </w:rPr>
              <w:t>uL</w:t>
            </w:r>
            <w:proofErr w:type="spellEnd"/>
          </w:p>
        </w:tc>
      </w:tr>
      <w:tr w:rsidR="000D646C" w14:paraId="393B9C52" w14:textId="77777777" w:rsidTr="00620F84">
        <w:tc>
          <w:tcPr>
            <w:tcW w:w="1969" w:type="dxa"/>
            <w:shd w:val="clear" w:color="auto" w:fill="FFFFFF" w:themeFill="background1"/>
          </w:tcPr>
          <w:p w14:paraId="15EEC147" w14:textId="77777777" w:rsidR="000D646C" w:rsidRDefault="00FB0319" w:rsidP="000D64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osinó</w:t>
            </w:r>
            <w:r w:rsidR="000D646C" w:rsidRPr="00D4162C">
              <w:rPr>
                <w:rFonts w:ascii="Arial" w:hAnsi="Arial" w:cs="Arial"/>
                <w:b/>
                <w:sz w:val="20"/>
              </w:rPr>
              <w:t>filos</w:t>
            </w:r>
          </w:p>
        </w:tc>
        <w:tc>
          <w:tcPr>
            <w:tcW w:w="2761" w:type="dxa"/>
            <w:gridSpan w:val="3"/>
            <w:shd w:val="clear" w:color="auto" w:fill="FFFFFF" w:themeFill="background1"/>
          </w:tcPr>
          <w:p w14:paraId="037970AD" w14:textId="77777777" w:rsidR="000D646C" w:rsidRDefault="000D646C" w:rsidP="000D6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4E452F2" w14:textId="77777777" w:rsidR="000D646C" w:rsidRPr="00E83523" w:rsidRDefault="000D646C" w:rsidP="00DB45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 – 1.3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14:paraId="264EED4D" w14:textId="77777777" w:rsidR="000D646C" w:rsidRPr="00E83523" w:rsidRDefault="000D646C" w:rsidP="00DB45AD">
            <w:pPr>
              <w:jc w:val="center"/>
              <w:rPr>
                <w:rFonts w:ascii="Arial" w:hAnsi="Arial" w:cs="Arial"/>
                <w:sz w:val="20"/>
              </w:rPr>
            </w:pPr>
            <w:r w:rsidRPr="000D646C">
              <w:rPr>
                <w:rFonts w:ascii="Arial" w:hAnsi="Arial" w:cs="Arial"/>
                <w:sz w:val="20"/>
              </w:rPr>
              <w:t>0.0 -1.5</w:t>
            </w:r>
          </w:p>
        </w:tc>
        <w:tc>
          <w:tcPr>
            <w:tcW w:w="1394" w:type="dxa"/>
            <w:shd w:val="clear" w:color="auto" w:fill="FFFFFF" w:themeFill="background1"/>
          </w:tcPr>
          <w:p w14:paraId="3CF25F37" w14:textId="77777777" w:rsidR="000D646C" w:rsidRPr="00E83523" w:rsidRDefault="000D646C" w:rsidP="000D64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x 10</w:t>
            </w:r>
            <w:r w:rsidRPr="00AA30FF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proofErr w:type="spellStart"/>
            <w:r w:rsidRPr="00E83523">
              <w:rPr>
                <w:rFonts w:ascii="Arial" w:hAnsi="Arial" w:cs="Arial"/>
                <w:sz w:val="20"/>
              </w:rPr>
              <w:t>uL</w:t>
            </w:r>
            <w:proofErr w:type="spellEnd"/>
          </w:p>
        </w:tc>
      </w:tr>
      <w:tr w:rsidR="000D646C" w14:paraId="53F5C703" w14:textId="77777777" w:rsidTr="00620F84">
        <w:tc>
          <w:tcPr>
            <w:tcW w:w="4730" w:type="dxa"/>
            <w:gridSpan w:val="4"/>
            <w:shd w:val="clear" w:color="auto" w:fill="000000" w:themeFill="text1"/>
          </w:tcPr>
          <w:p w14:paraId="3EE8B960" w14:textId="77777777" w:rsidR="000D646C" w:rsidRDefault="000D646C" w:rsidP="000D646C">
            <w:pPr>
              <w:rPr>
                <w:rFonts w:ascii="Arial" w:hAnsi="Arial" w:cs="Arial"/>
                <w:sz w:val="20"/>
              </w:rPr>
            </w:pPr>
            <w:r w:rsidRPr="00D4162C">
              <w:rPr>
                <w:rFonts w:ascii="Arial" w:hAnsi="Arial" w:cs="Arial"/>
                <w:b/>
                <w:sz w:val="20"/>
              </w:rPr>
              <w:t>SERIE PLAQUETARIA</w:t>
            </w:r>
          </w:p>
        </w:tc>
        <w:tc>
          <w:tcPr>
            <w:tcW w:w="1542" w:type="dxa"/>
            <w:shd w:val="clear" w:color="auto" w:fill="000000" w:themeFill="text1"/>
          </w:tcPr>
          <w:p w14:paraId="011C6B93" w14:textId="77777777" w:rsidR="000D646C" w:rsidRPr="00E83523" w:rsidRDefault="000D646C" w:rsidP="000D6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gridSpan w:val="2"/>
            <w:shd w:val="clear" w:color="auto" w:fill="000000" w:themeFill="text1"/>
          </w:tcPr>
          <w:p w14:paraId="3A5795C2" w14:textId="77777777" w:rsidR="000D646C" w:rsidRPr="00E83523" w:rsidRDefault="000D646C" w:rsidP="000D64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4" w:type="dxa"/>
            <w:shd w:val="clear" w:color="auto" w:fill="000000" w:themeFill="text1"/>
          </w:tcPr>
          <w:p w14:paraId="4D190586" w14:textId="77777777" w:rsidR="000D646C" w:rsidRPr="00E83523" w:rsidRDefault="000D646C" w:rsidP="000D646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1549D" w14:paraId="1AA2DBAF" w14:textId="77777777" w:rsidTr="00620F84">
        <w:tc>
          <w:tcPr>
            <w:tcW w:w="1969" w:type="dxa"/>
            <w:shd w:val="clear" w:color="auto" w:fill="FFFFFF" w:themeFill="background1"/>
          </w:tcPr>
          <w:p w14:paraId="16E0960F" w14:textId="77777777" w:rsidR="00A1549D" w:rsidRDefault="00A1549D" w:rsidP="00A154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quetas</w:t>
            </w:r>
          </w:p>
        </w:tc>
        <w:tc>
          <w:tcPr>
            <w:tcW w:w="2761" w:type="dxa"/>
            <w:gridSpan w:val="3"/>
            <w:shd w:val="clear" w:color="auto" w:fill="FFFFFF" w:themeFill="background1"/>
          </w:tcPr>
          <w:p w14:paraId="40E97A5E" w14:textId="77777777" w:rsidR="00A1549D" w:rsidRDefault="00A1549D" w:rsidP="00A154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8083579" w14:textId="77777777" w:rsidR="00A1549D" w:rsidRPr="000D646C" w:rsidRDefault="007830EF" w:rsidP="007830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11 - 621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14:paraId="4DF84E2E" w14:textId="77777777" w:rsidR="00A1549D" w:rsidRPr="000D646C" w:rsidRDefault="007830EF" w:rsidP="007830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300 </w:t>
            </w:r>
            <w:r w:rsidR="00A1549D" w:rsidRPr="000D646C">
              <w:rPr>
                <w:rFonts w:ascii="Arial" w:hAnsi="Arial" w:cs="Arial"/>
                <w:sz w:val="18"/>
                <w:szCs w:val="16"/>
              </w:rPr>
              <w:t>-</w:t>
            </w:r>
            <w:r>
              <w:rPr>
                <w:rFonts w:ascii="Arial" w:hAnsi="Arial" w:cs="Arial"/>
                <w:sz w:val="18"/>
                <w:szCs w:val="16"/>
              </w:rPr>
              <w:t xml:space="preserve"> 800</w:t>
            </w:r>
          </w:p>
        </w:tc>
        <w:tc>
          <w:tcPr>
            <w:tcW w:w="1394" w:type="dxa"/>
            <w:shd w:val="clear" w:color="auto" w:fill="FFFFFF" w:themeFill="background1"/>
          </w:tcPr>
          <w:p w14:paraId="49DC11C7" w14:textId="77777777" w:rsidR="00A1549D" w:rsidRPr="00E83523" w:rsidRDefault="00A1549D" w:rsidP="00A154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x 10</w:t>
            </w:r>
            <w:r w:rsidRPr="00AA30FF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proofErr w:type="spellStart"/>
            <w:r w:rsidRPr="00E83523">
              <w:rPr>
                <w:rFonts w:ascii="Arial" w:hAnsi="Arial" w:cs="Arial"/>
                <w:sz w:val="20"/>
              </w:rPr>
              <w:t>uL</w:t>
            </w:r>
            <w:proofErr w:type="spellEnd"/>
          </w:p>
        </w:tc>
      </w:tr>
      <w:tr w:rsidR="00A1549D" w14:paraId="49B732DA" w14:textId="77777777" w:rsidTr="00620F84">
        <w:tc>
          <w:tcPr>
            <w:tcW w:w="9039" w:type="dxa"/>
            <w:gridSpan w:val="8"/>
            <w:shd w:val="clear" w:color="auto" w:fill="000000" w:themeFill="text1"/>
          </w:tcPr>
          <w:p w14:paraId="74D27AA0" w14:textId="77777777" w:rsidR="00A1549D" w:rsidRPr="00AA30FF" w:rsidRDefault="00A1549D" w:rsidP="00A1549D">
            <w:pPr>
              <w:rPr>
                <w:rFonts w:ascii="Arial" w:hAnsi="Arial" w:cs="Arial"/>
                <w:b/>
                <w:sz w:val="20"/>
              </w:rPr>
            </w:pPr>
            <w:r w:rsidRPr="00AA30FF">
              <w:rPr>
                <w:rFonts w:ascii="Arial" w:hAnsi="Arial" w:cs="Arial"/>
                <w:b/>
                <w:sz w:val="20"/>
              </w:rPr>
              <w:t>EXTENDIDO DE SANGRE PERIFÉRICA</w:t>
            </w:r>
          </w:p>
        </w:tc>
      </w:tr>
      <w:tr w:rsidR="00A1549D" w14:paraId="2B43BBE0" w14:textId="77777777" w:rsidTr="00620F84">
        <w:tc>
          <w:tcPr>
            <w:tcW w:w="9039" w:type="dxa"/>
            <w:gridSpan w:val="8"/>
            <w:shd w:val="clear" w:color="auto" w:fill="FFFFFF" w:themeFill="background1"/>
          </w:tcPr>
          <w:p w14:paraId="1426B03C" w14:textId="77777777" w:rsidR="00A1549D" w:rsidRPr="00D4162C" w:rsidRDefault="00A1549D" w:rsidP="00A1549D">
            <w:pPr>
              <w:rPr>
                <w:rFonts w:ascii="Arial" w:hAnsi="Arial" w:cs="Arial"/>
                <w:sz w:val="20"/>
              </w:rPr>
            </w:pPr>
          </w:p>
        </w:tc>
      </w:tr>
      <w:tr w:rsidR="00A1549D" w14:paraId="58DDB205" w14:textId="77777777" w:rsidTr="00620F84">
        <w:tc>
          <w:tcPr>
            <w:tcW w:w="9039" w:type="dxa"/>
            <w:gridSpan w:val="8"/>
            <w:shd w:val="clear" w:color="auto" w:fill="FFFFFF" w:themeFill="background1"/>
          </w:tcPr>
          <w:p w14:paraId="608B3E30" w14:textId="77777777" w:rsidR="00A1549D" w:rsidRPr="00D4162C" w:rsidRDefault="00A1549D" w:rsidP="00A1549D">
            <w:pPr>
              <w:rPr>
                <w:rFonts w:ascii="Arial" w:hAnsi="Arial" w:cs="Arial"/>
                <w:sz w:val="20"/>
              </w:rPr>
            </w:pPr>
          </w:p>
        </w:tc>
      </w:tr>
      <w:tr w:rsidR="00A1549D" w14:paraId="3538CAD7" w14:textId="77777777" w:rsidTr="00620F84">
        <w:tc>
          <w:tcPr>
            <w:tcW w:w="9039" w:type="dxa"/>
            <w:gridSpan w:val="8"/>
            <w:shd w:val="clear" w:color="auto" w:fill="FFFFFF" w:themeFill="background1"/>
          </w:tcPr>
          <w:p w14:paraId="4C0349F3" w14:textId="77777777" w:rsidR="00A1549D" w:rsidRPr="00D4162C" w:rsidRDefault="00A1549D" w:rsidP="00A1549D">
            <w:pPr>
              <w:rPr>
                <w:rFonts w:ascii="Arial" w:hAnsi="Arial" w:cs="Arial"/>
                <w:sz w:val="20"/>
              </w:rPr>
            </w:pPr>
          </w:p>
        </w:tc>
      </w:tr>
      <w:tr w:rsidR="00A1549D" w14:paraId="179B1EEB" w14:textId="77777777" w:rsidTr="00620F84">
        <w:tc>
          <w:tcPr>
            <w:tcW w:w="9039" w:type="dxa"/>
            <w:gridSpan w:val="8"/>
            <w:shd w:val="clear" w:color="auto" w:fill="FFFFFF" w:themeFill="background1"/>
          </w:tcPr>
          <w:p w14:paraId="5ECA7298" w14:textId="77777777" w:rsidR="00A1549D" w:rsidRPr="00D4162C" w:rsidRDefault="00A1549D" w:rsidP="00A1549D">
            <w:pPr>
              <w:rPr>
                <w:rFonts w:ascii="Arial" w:hAnsi="Arial" w:cs="Arial"/>
                <w:sz w:val="20"/>
              </w:rPr>
            </w:pPr>
          </w:p>
        </w:tc>
      </w:tr>
      <w:tr w:rsidR="00A1549D" w14:paraId="07CEEBAE" w14:textId="77777777" w:rsidTr="00620F84">
        <w:tc>
          <w:tcPr>
            <w:tcW w:w="9039" w:type="dxa"/>
            <w:gridSpan w:val="8"/>
            <w:shd w:val="clear" w:color="auto" w:fill="FFFFFF" w:themeFill="background1"/>
          </w:tcPr>
          <w:p w14:paraId="34FDCDDA" w14:textId="77777777" w:rsidR="00A1549D" w:rsidRPr="00D4162C" w:rsidRDefault="00A1549D" w:rsidP="00A1549D">
            <w:pPr>
              <w:rPr>
                <w:rFonts w:ascii="Arial" w:hAnsi="Arial" w:cs="Arial"/>
                <w:sz w:val="20"/>
              </w:rPr>
            </w:pPr>
          </w:p>
        </w:tc>
      </w:tr>
      <w:tr w:rsidR="00A1549D" w14:paraId="753A4FBA" w14:textId="77777777" w:rsidTr="00620F84">
        <w:tc>
          <w:tcPr>
            <w:tcW w:w="9039" w:type="dxa"/>
            <w:gridSpan w:val="8"/>
            <w:shd w:val="clear" w:color="auto" w:fill="FFFFFF" w:themeFill="background1"/>
          </w:tcPr>
          <w:p w14:paraId="283430A1" w14:textId="77777777" w:rsidR="00A1549D" w:rsidRPr="00D4162C" w:rsidRDefault="00A1549D" w:rsidP="00A1549D">
            <w:pPr>
              <w:rPr>
                <w:rFonts w:ascii="Arial" w:hAnsi="Arial" w:cs="Arial"/>
                <w:sz w:val="20"/>
              </w:rPr>
            </w:pPr>
          </w:p>
        </w:tc>
      </w:tr>
      <w:tr w:rsidR="00A1549D" w14:paraId="0E3935B8" w14:textId="77777777" w:rsidTr="00620F84">
        <w:tc>
          <w:tcPr>
            <w:tcW w:w="9039" w:type="dxa"/>
            <w:gridSpan w:val="8"/>
            <w:shd w:val="clear" w:color="auto" w:fill="FFFFFF" w:themeFill="background1"/>
          </w:tcPr>
          <w:p w14:paraId="59117819" w14:textId="77777777" w:rsidR="00A1549D" w:rsidRPr="00D4162C" w:rsidRDefault="00A1549D" w:rsidP="00A1549D">
            <w:pPr>
              <w:rPr>
                <w:rFonts w:ascii="Arial" w:hAnsi="Arial" w:cs="Arial"/>
                <w:sz w:val="20"/>
              </w:rPr>
            </w:pPr>
            <w:r w:rsidRPr="00F735F0">
              <w:rPr>
                <w:rFonts w:ascii="Arial" w:hAnsi="Arial" w:cs="Arial"/>
                <w:b/>
                <w:sz w:val="20"/>
              </w:rPr>
              <w:t>Observaciones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A1549D" w14:paraId="6788AB2C" w14:textId="77777777" w:rsidTr="00620F84">
        <w:tc>
          <w:tcPr>
            <w:tcW w:w="9039" w:type="dxa"/>
            <w:gridSpan w:val="8"/>
            <w:shd w:val="clear" w:color="auto" w:fill="FFFFFF" w:themeFill="background1"/>
          </w:tcPr>
          <w:p w14:paraId="43CE9721" w14:textId="77777777" w:rsidR="00A1549D" w:rsidRPr="00F735F0" w:rsidRDefault="00A1549D" w:rsidP="00A1549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1549D" w14:paraId="1B6A0AFD" w14:textId="77777777" w:rsidTr="00620F84">
        <w:tc>
          <w:tcPr>
            <w:tcW w:w="9039" w:type="dxa"/>
            <w:gridSpan w:val="8"/>
            <w:shd w:val="clear" w:color="auto" w:fill="FFFFFF" w:themeFill="background1"/>
          </w:tcPr>
          <w:p w14:paraId="011B9D31" w14:textId="77777777" w:rsidR="00A1549D" w:rsidRPr="00F735F0" w:rsidRDefault="00A1549D" w:rsidP="00A1549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1549D" w14:paraId="46F4A4AE" w14:textId="77777777" w:rsidTr="00620F84">
        <w:tc>
          <w:tcPr>
            <w:tcW w:w="9039" w:type="dxa"/>
            <w:gridSpan w:val="8"/>
            <w:shd w:val="clear" w:color="auto" w:fill="FFFFFF" w:themeFill="background1"/>
          </w:tcPr>
          <w:p w14:paraId="4E344980" w14:textId="77777777" w:rsidR="00A1549D" w:rsidRPr="00F735F0" w:rsidRDefault="00A1549D" w:rsidP="00A1549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1549D" w14:paraId="6DC90A0F" w14:textId="77777777" w:rsidTr="00620F84">
        <w:tc>
          <w:tcPr>
            <w:tcW w:w="9039" w:type="dxa"/>
            <w:gridSpan w:val="8"/>
            <w:shd w:val="clear" w:color="auto" w:fill="FFFFFF" w:themeFill="background1"/>
          </w:tcPr>
          <w:p w14:paraId="325E7C08" w14:textId="77777777" w:rsidR="00A1549D" w:rsidRPr="00F735F0" w:rsidRDefault="00A1549D" w:rsidP="00A1549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1549D" w14:paraId="4395EB6B" w14:textId="77777777" w:rsidTr="00620F84">
        <w:tc>
          <w:tcPr>
            <w:tcW w:w="9039" w:type="dxa"/>
            <w:gridSpan w:val="8"/>
            <w:shd w:val="clear" w:color="auto" w:fill="FFFFFF" w:themeFill="background1"/>
          </w:tcPr>
          <w:p w14:paraId="5493C268" w14:textId="77777777" w:rsidR="00A1549D" w:rsidRPr="00F735F0" w:rsidRDefault="00A1549D" w:rsidP="00A1549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1549D" w14:paraId="533E4B17" w14:textId="77777777" w:rsidTr="00620F84">
        <w:tc>
          <w:tcPr>
            <w:tcW w:w="9039" w:type="dxa"/>
            <w:gridSpan w:val="8"/>
            <w:shd w:val="clear" w:color="auto" w:fill="FFFFFF" w:themeFill="background1"/>
          </w:tcPr>
          <w:p w14:paraId="69754754" w14:textId="77777777" w:rsidR="00A1549D" w:rsidRPr="00F735F0" w:rsidRDefault="00A1549D" w:rsidP="00A1549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7D38893" w14:textId="77777777" w:rsidR="00F735F0" w:rsidRPr="007D5C3C" w:rsidRDefault="003D025E" w:rsidP="003D025E">
      <w:pPr>
        <w:rPr>
          <w:rFonts w:ascii="Arial" w:hAnsi="Arial" w:cs="Arial"/>
          <w:sz w:val="20"/>
          <w:lang w:val="en-US"/>
        </w:rPr>
      </w:pPr>
      <w:r w:rsidRPr="003D025E">
        <w:rPr>
          <w:rFonts w:ascii="Arial" w:hAnsi="Arial" w:cs="Arial"/>
          <w:sz w:val="20"/>
        </w:rPr>
        <w:t>Nota: los valores de referencia son tomados de “</w:t>
      </w:r>
      <w:proofErr w:type="spellStart"/>
      <w:r w:rsidRPr="003D025E">
        <w:rPr>
          <w:rFonts w:ascii="Arial" w:hAnsi="Arial" w:cs="Arial"/>
          <w:sz w:val="20"/>
        </w:rPr>
        <w:t>Latimer</w:t>
      </w:r>
      <w:proofErr w:type="spellEnd"/>
      <w:r w:rsidRPr="003D025E">
        <w:rPr>
          <w:rFonts w:ascii="Arial" w:hAnsi="Arial" w:cs="Arial"/>
          <w:sz w:val="20"/>
        </w:rPr>
        <w:t xml:space="preserve">, K., 2011. </w:t>
      </w:r>
      <w:r w:rsidRPr="007D5C3C">
        <w:rPr>
          <w:rFonts w:ascii="Arial" w:hAnsi="Arial" w:cs="Arial"/>
          <w:sz w:val="20"/>
          <w:lang w:val="en-US"/>
        </w:rPr>
        <w:t>Duncan &amp;</w:t>
      </w:r>
      <w:r w:rsidR="00DB45AD" w:rsidRPr="007D5C3C">
        <w:rPr>
          <w:rFonts w:ascii="Arial" w:hAnsi="Arial" w:cs="Arial"/>
          <w:sz w:val="20"/>
          <w:lang w:val="en-US"/>
        </w:rPr>
        <w:t xml:space="preserve"> </w:t>
      </w:r>
      <w:r w:rsidRPr="007D5C3C">
        <w:rPr>
          <w:rFonts w:ascii="Arial" w:hAnsi="Arial" w:cs="Arial"/>
          <w:sz w:val="20"/>
          <w:lang w:val="en-US"/>
        </w:rPr>
        <w:t>amp; Prasse´s Veterinary Laboratory Medicine: Clinical Pathol</w:t>
      </w:r>
      <w:bookmarkStart w:id="0" w:name="_GoBack"/>
      <w:bookmarkEnd w:id="0"/>
      <w:r w:rsidRPr="007D5C3C">
        <w:rPr>
          <w:rFonts w:ascii="Arial" w:hAnsi="Arial" w:cs="Arial"/>
          <w:sz w:val="20"/>
          <w:lang w:val="en-US"/>
        </w:rPr>
        <w:t>ogy, Fifth Edition”.</w:t>
      </w:r>
    </w:p>
    <w:sectPr w:rsidR="00F735F0" w:rsidRPr="007D5C3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20C3E" w14:textId="77777777" w:rsidR="00C80BE3" w:rsidRDefault="00C80BE3" w:rsidP="00E34A34">
      <w:pPr>
        <w:spacing w:after="0" w:line="240" w:lineRule="auto"/>
      </w:pPr>
      <w:r>
        <w:separator/>
      </w:r>
    </w:p>
  </w:endnote>
  <w:endnote w:type="continuationSeparator" w:id="0">
    <w:p w14:paraId="344DA515" w14:textId="77777777" w:rsidR="00C80BE3" w:rsidRDefault="00C80BE3" w:rsidP="00E3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64E18" w14:textId="77777777" w:rsidR="00C80BE3" w:rsidRDefault="00C80BE3" w:rsidP="00E34A34">
      <w:pPr>
        <w:spacing w:after="0" w:line="240" w:lineRule="auto"/>
      </w:pPr>
      <w:r>
        <w:separator/>
      </w:r>
    </w:p>
  </w:footnote>
  <w:footnote w:type="continuationSeparator" w:id="0">
    <w:p w14:paraId="142C13A1" w14:textId="77777777" w:rsidR="00C80BE3" w:rsidRDefault="00C80BE3" w:rsidP="00E3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4"/>
      <w:gridCol w:w="5417"/>
      <w:gridCol w:w="992"/>
      <w:gridCol w:w="1575"/>
    </w:tblGrid>
    <w:tr w:rsidR="00E34A34" w:rsidRPr="004370AB" w14:paraId="3598CA37" w14:textId="77777777" w:rsidTr="001C7F45">
      <w:trPr>
        <w:trHeight w:val="660"/>
      </w:trPr>
      <w:tc>
        <w:tcPr>
          <w:tcW w:w="1104" w:type="dxa"/>
          <w:vMerge w:val="restart"/>
          <w:shd w:val="clear" w:color="auto" w:fill="auto"/>
        </w:tcPr>
        <w:p w14:paraId="4F0E4A6E" w14:textId="77777777" w:rsidR="00E34A34" w:rsidRPr="004370AB" w:rsidRDefault="00864682" w:rsidP="00F85478">
          <w:pPr>
            <w:spacing w:after="0" w:line="240" w:lineRule="auto"/>
            <w:rPr>
              <w:rFonts w:ascii="Arial" w:hAnsi="Arial" w:cs="Arial"/>
              <w:b/>
              <w:szCs w:val="24"/>
              <w:lang w:val="es-ES_tradnl" w:eastAsia="es-ES_tradnl"/>
            </w:rPr>
          </w:pPr>
          <w:r>
            <w:rPr>
              <w:rFonts w:ascii="Arial" w:hAnsi="Arial"/>
              <w:noProof/>
              <w:lang w:val="es-ES_tradnl" w:eastAsia="es-ES_tradnl"/>
            </w:rPr>
            <w:object w:dxaOrig="1440" w:dyaOrig="1440" w14:anchorId="07F1B3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8.05pt;margin-top:7.05pt;width:33.45pt;height:42.05pt;z-index:251659264;mso-wrap-edited:f;mso-width-percent:0;mso-height-percent:0;mso-width-percent:0;mso-height-percent:0" wrapcoords="-554 0 -554 21159 21600 21159 21600 0 -554 0" filled="t">
                <v:fill color2="black"/>
                <v:imagedata r:id="rId1" o:title=""/>
                <w10:wrap type="through"/>
              </v:shape>
              <o:OLEObject Type="Embed" ProgID="Word.Picture.8" ShapeID="_x0000_s1025" DrawAspect="Content" ObjectID="_1738132527" r:id="rId2"/>
            </w:object>
          </w:r>
        </w:p>
      </w:tc>
      <w:tc>
        <w:tcPr>
          <w:tcW w:w="5417" w:type="dxa"/>
          <w:vMerge w:val="restart"/>
          <w:shd w:val="clear" w:color="auto" w:fill="auto"/>
        </w:tcPr>
        <w:p w14:paraId="724A4D27" w14:textId="77777777" w:rsidR="00E34A34" w:rsidRPr="00864682" w:rsidRDefault="00E34A34" w:rsidP="00F85478">
          <w:pPr>
            <w:spacing w:after="0" w:line="240" w:lineRule="auto"/>
            <w:jc w:val="center"/>
            <w:rPr>
              <w:rFonts w:ascii="Arial" w:hAnsi="Arial" w:cs="Arial"/>
              <w:b/>
              <w:lang w:val="es-ES_tradnl" w:eastAsia="es-ES_tradnl"/>
            </w:rPr>
          </w:pPr>
        </w:p>
        <w:p w14:paraId="277EC04A" w14:textId="77777777" w:rsidR="00E34A34" w:rsidRPr="00864682" w:rsidRDefault="00114805" w:rsidP="00E83523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864682">
            <w:rPr>
              <w:rFonts w:ascii="Arial" w:hAnsi="Arial" w:cs="Arial"/>
              <w:b/>
            </w:rPr>
            <w:t>Resultados de Laboratorio</w:t>
          </w:r>
        </w:p>
        <w:p w14:paraId="44A398BF" w14:textId="0AD31163" w:rsidR="00B75FBA" w:rsidRPr="00864682" w:rsidRDefault="00B75FBA" w:rsidP="00E83523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864682">
            <w:rPr>
              <w:rFonts w:ascii="Arial" w:hAnsi="Arial" w:cs="Arial"/>
              <w:b/>
            </w:rPr>
            <w:t xml:space="preserve">Cuadro </w:t>
          </w:r>
          <w:r w:rsidR="00864682" w:rsidRPr="00864682">
            <w:rPr>
              <w:rFonts w:ascii="Arial" w:hAnsi="Arial" w:cs="Arial"/>
              <w:b/>
            </w:rPr>
            <w:t>Hemático</w:t>
          </w:r>
        </w:p>
        <w:p w14:paraId="5327A443" w14:textId="77777777" w:rsidR="00E83523" w:rsidRPr="00864682" w:rsidRDefault="00E83523" w:rsidP="00E83523">
          <w:pPr>
            <w:pStyle w:val="Sinespaciado"/>
            <w:jc w:val="center"/>
            <w:rPr>
              <w:rFonts w:ascii="Arial" w:hAnsi="Arial" w:cs="Arial"/>
              <w:b/>
              <w:lang w:val="es-ES_tradnl" w:eastAsia="es-ES_tradnl"/>
            </w:rPr>
          </w:pPr>
          <w:r w:rsidRPr="00864682">
            <w:rPr>
              <w:rFonts w:ascii="Arial" w:hAnsi="Arial" w:cs="Arial"/>
              <w:b/>
              <w:lang w:val="es-ES_tradnl" w:eastAsia="es-ES_tradnl"/>
            </w:rPr>
            <w:t>Clínica Veterinaria de Pequeños Animales</w:t>
          </w:r>
        </w:p>
        <w:p w14:paraId="32D5861E" w14:textId="1A19F17B" w:rsidR="00E34A34" w:rsidRPr="00864682" w:rsidRDefault="00E34A34" w:rsidP="00E83523">
          <w:pPr>
            <w:pStyle w:val="Sinespaciado"/>
            <w:jc w:val="center"/>
            <w:rPr>
              <w:rFonts w:ascii="Arial" w:hAnsi="Arial" w:cs="Arial"/>
              <w:lang w:val="es-ES_tradnl" w:eastAsia="es-ES_tradnl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4486F654" w14:textId="77777777" w:rsidR="00E34A34" w:rsidRPr="00864682" w:rsidRDefault="00E34A34" w:rsidP="00864682">
          <w:pPr>
            <w:spacing w:after="0" w:line="240" w:lineRule="auto"/>
            <w:rPr>
              <w:rFonts w:ascii="Arial" w:hAnsi="Arial" w:cs="Arial"/>
              <w:b/>
              <w:lang w:val="es-ES_tradnl" w:eastAsia="es-ES_tradnl"/>
            </w:rPr>
          </w:pPr>
          <w:r w:rsidRPr="00864682">
            <w:rPr>
              <w:rFonts w:ascii="Arial" w:hAnsi="Arial" w:cs="Arial"/>
              <w:b/>
              <w:lang w:val="es-ES_tradnl" w:eastAsia="es-ES_tradnl"/>
            </w:rPr>
            <w:t>Código</w:t>
          </w:r>
        </w:p>
      </w:tc>
      <w:tc>
        <w:tcPr>
          <w:tcW w:w="1575" w:type="dxa"/>
          <w:shd w:val="clear" w:color="auto" w:fill="auto"/>
          <w:vAlign w:val="center"/>
        </w:tcPr>
        <w:p w14:paraId="08A4CEA8" w14:textId="783A06FB" w:rsidR="00E34A34" w:rsidRPr="00864682" w:rsidRDefault="001C7F45" w:rsidP="001C7F45">
          <w:pPr>
            <w:spacing w:after="0" w:line="240" w:lineRule="auto"/>
            <w:jc w:val="center"/>
            <w:rPr>
              <w:rFonts w:ascii="Arial" w:hAnsi="Arial" w:cs="Arial"/>
              <w:lang w:val="es-ES_tradnl" w:eastAsia="es-ES_tradnl"/>
            </w:rPr>
          </w:pPr>
          <w:r w:rsidRPr="00864682">
            <w:rPr>
              <w:rFonts w:ascii="Arial" w:hAnsi="Arial" w:cs="Arial"/>
              <w:lang w:val="es-ES_tradnl" w:eastAsia="es-ES_tradnl"/>
            </w:rPr>
            <w:t>FLA-55 v.0</w:t>
          </w:r>
          <w:r w:rsidR="00602E3C" w:rsidRPr="00864682">
            <w:rPr>
              <w:rFonts w:ascii="Arial" w:hAnsi="Arial" w:cs="Arial"/>
              <w:lang w:val="es-ES_tradnl" w:eastAsia="es-ES_tradnl"/>
            </w:rPr>
            <w:t>1</w:t>
          </w:r>
        </w:p>
      </w:tc>
    </w:tr>
    <w:tr w:rsidR="00E34A34" w:rsidRPr="004370AB" w14:paraId="112F1FC1" w14:textId="77777777" w:rsidTr="001C7F45">
      <w:trPr>
        <w:trHeight w:val="408"/>
      </w:trPr>
      <w:tc>
        <w:tcPr>
          <w:tcW w:w="1104" w:type="dxa"/>
          <w:vMerge/>
          <w:shd w:val="clear" w:color="auto" w:fill="auto"/>
        </w:tcPr>
        <w:p w14:paraId="419268E3" w14:textId="77777777" w:rsidR="00E34A34" w:rsidRPr="004370AB" w:rsidRDefault="00E34A34" w:rsidP="00F85478">
          <w:pPr>
            <w:spacing w:after="0" w:line="240" w:lineRule="auto"/>
            <w:rPr>
              <w:rFonts w:ascii="Arial" w:hAnsi="Arial"/>
              <w:noProof/>
              <w:lang w:val="es-ES_tradnl" w:eastAsia="es-ES_tradnl"/>
            </w:rPr>
          </w:pPr>
        </w:p>
      </w:tc>
      <w:tc>
        <w:tcPr>
          <w:tcW w:w="5417" w:type="dxa"/>
          <w:vMerge/>
          <w:shd w:val="clear" w:color="auto" w:fill="auto"/>
        </w:tcPr>
        <w:p w14:paraId="28CE9C31" w14:textId="77777777" w:rsidR="00E34A34" w:rsidRPr="00864682" w:rsidRDefault="00E34A34" w:rsidP="00F85478">
          <w:pPr>
            <w:spacing w:after="0" w:line="240" w:lineRule="auto"/>
            <w:jc w:val="center"/>
            <w:rPr>
              <w:rFonts w:ascii="Arial" w:hAnsi="Arial" w:cs="Arial"/>
              <w:b/>
              <w:lang w:val="es-ES_tradnl" w:eastAsia="es-ES_tradnl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194AC178" w14:textId="77777777" w:rsidR="00E34A34" w:rsidRPr="00864682" w:rsidRDefault="00E34A34" w:rsidP="00864682">
          <w:pPr>
            <w:spacing w:after="0" w:line="240" w:lineRule="auto"/>
            <w:rPr>
              <w:rFonts w:ascii="Arial" w:hAnsi="Arial" w:cs="Arial"/>
              <w:b/>
              <w:lang w:val="es-ES_tradnl" w:eastAsia="es-ES_tradnl"/>
            </w:rPr>
          </w:pPr>
          <w:r w:rsidRPr="00864682">
            <w:rPr>
              <w:rFonts w:ascii="Arial" w:hAnsi="Arial" w:cs="Arial"/>
              <w:b/>
              <w:lang w:val="es-ES_tradnl" w:eastAsia="es-ES_tradnl"/>
            </w:rPr>
            <w:t>Página</w:t>
          </w:r>
        </w:p>
      </w:tc>
      <w:tc>
        <w:tcPr>
          <w:tcW w:w="1575" w:type="dxa"/>
          <w:shd w:val="clear" w:color="auto" w:fill="auto"/>
          <w:vAlign w:val="center"/>
        </w:tcPr>
        <w:p w14:paraId="63ECDEE0" w14:textId="77777777" w:rsidR="00E34A34" w:rsidRPr="00864682" w:rsidRDefault="00E34A34" w:rsidP="001C7F45">
          <w:pPr>
            <w:spacing w:after="0" w:line="240" w:lineRule="auto"/>
            <w:jc w:val="center"/>
            <w:rPr>
              <w:rFonts w:ascii="Arial" w:hAnsi="Arial" w:cs="Arial"/>
              <w:lang w:val="es-ES_tradnl" w:eastAsia="es-ES_tradnl"/>
            </w:rPr>
          </w:pPr>
          <w:r w:rsidRPr="00864682">
            <w:rPr>
              <w:rFonts w:ascii="Arial" w:hAnsi="Arial" w:cs="Arial"/>
              <w:lang w:val="es-ES" w:eastAsia="es-ES_tradnl"/>
            </w:rPr>
            <w:t>1</w:t>
          </w:r>
          <w:r w:rsidRPr="00864682">
            <w:rPr>
              <w:rFonts w:ascii="Arial" w:hAnsi="Arial" w:cs="Arial"/>
              <w:lang w:val="es-ES_tradnl" w:eastAsia="es-ES_tradnl"/>
            </w:rPr>
            <w:t xml:space="preserve"> de 1</w:t>
          </w:r>
        </w:p>
      </w:tc>
    </w:tr>
  </w:tbl>
  <w:p w14:paraId="57E1E390" w14:textId="77777777" w:rsidR="00E34A34" w:rsidRDefault="00E34A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A34"/>
    <w:rsid w:val="000B5B63"/>
    <w:rsid w:val="000D646C"/>
    <w:rsid w:val="000F0160"/>
    <w:rsid w:val="00114805"/>
    <w:rsid w:val="00147E8A"/>
    <w:rsid w:val="00185DC7"/>
    <w:rsid w:val="001A3983"/>
    <w:rsid w:val="001C7F45"/>
    <w:rsid w:val="001F0566"/>
    <w:rsid w:val="002117FE"/>
    <w:rsid w:val="00220205"/>
    <w:rsid w:val="003A78A7"/>
    <w:rsid w:val="003D025E"/>
    <w:rsid w:val="004443A0"/>
    <w:rsid w:val="00497008"/>
    <w:rsid w:val="004B7ADE"/>
    <w:rsid w:val="005A3724"/>
    <w:rsid w:val="00602E3C"/>
    <w:rsid w:val="00620F01"/>
    <w:rsid w:val="00620F84"/>
    <w:rsid w:val="00673E14"/>
    <w:rsid w:val="00684B21"/>
    <w:rsid w:val="006A02D3"/>
    <w:rsid w:val="006A1472"/>
    <w:rsid w:val="007021A2"/>
    <w:rsid w:val="007830EF"/>
    <w:rsid w:val="007D5C3C"/>
    <w:rsid w:val="00864682"/>
    <w:rsid w:val="008C5D78"/>
    <w:rsid w:val="009568F4"/>
    <w:rsid w:val="009B3025"/>
    <w:rsid w:val="009E5AE5"/>
    <w:rsid w:val="00A0365A"/>
    <w:rsid w:val="00A1549D"/>
    <w:rsid w:val="00A868C7"/>
    <w:rsid w:val="00AA30FF"/>
    <w:rsid w:val="00AA5E66"/>
    <w:rsid w:val="00B74DCC"/>
    <w:rsid w:val="00B75FBA"/>
    <w:rsid w:val="00C5515E"/>
    <w:rsid w:val="00C80BE3"/>
    <w:rsid w:val="00C82FBC"/>
    <w:rsid w:val="00CD41B9"/>
    <w:rsid w:val="00D4162C"/>
    <w:rsid w:val="00D670C2"/>
    <w:rsid w:val="00DA7EEE"/>
    <w:rsid w:val="00DB45AD"/>
    <w:rsid w:val="00DC0296"/>
    <w:rsid w:val="00E34A34"/>
    <w:rsid w:val="00E83523"/>
    <w:rsid w:val="00ED39FF"/>
    <w:rsid w:val="00F735F0"/>
    <w:rsid w:val="00FB0319"/>
    <w:rsid w:val="00FC3463"/>
    <w:rsid w:val="00FD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A0296"/>
  <w15:docId w15:val="{3B1DAAA4-E54C-7146-AD09-23FC2E7B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A34"/>
    <w:rPr>
      <w:rFonts w:ascii="Calibri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A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A34"/>
  </w:style>
  <w:style w:type="paragraph" w:styleId="Piedepgina">
    <w:name w:val="footer"/>
    <w:basedOn w:val="Normal"/>
    <w:link w:val="PiedepginaCar"/>
    <w:uiPriority w:val="99"/>
    <w:unhideWhenUsed/>
    <w:rsid w:val="00E34A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A34"/>
  </w:style>
  <w:style w:type="table" w:styleId="Sombreadoclaro">
    <w:name w:val="Light Shading"/>
    <w:basedOn w:val="Tablanormal"/>
    <w:uiPriority w:val="60"/>
    <w:rsid w:val="00E34A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E34A34"/>
    <w:pPr>
      <w:spacing w:after="0" w:line="240" w:lineRule="auto"/>
    </w:pPr>
    <w:rPr>
      <w:rFonts w:ascii="Calibri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3523"/>
    <w:pPr>
      <w:spacing w:after="0" w:line="240" w:lineRule="auto"/>
    </w:pPr>
    <w:rPr>
      <w:rFonts w:ascii="Calibri" w:eastAsia="Times New Roman" w:hAnsi="Times New Roman" w:cs="Times New Roman"/>
    </w:rPr>
  </w:style>
  <w:style w:type="table" w:customStyle="1" w:styleId="Tabladelista41">
    <w:name w:val="Tabla de lista 41"/>
    <w:basedOn w:val="Tablanormal"/>
    <w:uiPriority w:val="49"/>
    <w:rsid w:val="00AA30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7" ma:contentTypeDescription="Crear nuevo documento." ma:contentTypeScope="" ma:versionID="b36dabb21f297415b3b3b033c66e627c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086da1f1da53b02fb994b787a9118e21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44f0481-d2ea-4da5-b946-ee24ca3ed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46367e-dae6-4911-83f7-53e0e68f3650}" ma:internalName="TaxCatchAll" ma:showField="CatchAllData" ma:web="e31311bd-31ff-4282-8d42-643c92e00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3_IG2020 xmlns="273f7267-0ab5-4a26-9df0-693e7eb209e6" xsi:nil="true"/>
    <TaxCatchAll xmlns="e31311bd-31ff-4282-8d42-643c92e0006f" xsi:nil="true"/>
    <lcf76f155ced4ddcb4097134ff3c332f xmlns="273f7267-0ab5-4a26-9df0-693e7eb209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0B49-DE97-4E4F-AD4B-8460FC629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7267-0ab5-4a26-9df0-693e7eb209e6"/>
    <ds:schemaRef ds:uri="e31311bd-31ff-4282-8d42-643c92e0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95104-A493-4C47-B6FF-F7DBEEABA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713B7-D7D6-431D-8B67-E95DDA651F26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273f7267-0ab5-4a26-9df0-693e7eb209e6"/>
    <ds:schemaRef ds:uri="http://www.w3.org/XML/1998/namespace"/>
    <ds:schemaRef ds:uri="http://schemas.microsoft.com/office/2006/documentManagement/types"/>
    <ds:schemaRef ds:uri="e31311bd-31ff-4282-8d42-643c92e0006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25C392-4DF7-464A-B0DE-D228AAFB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A  BOHORQUEZ ROSAS</cp:lastModifiedBy>
  <cp:revision>10</cp:revision>
  <dcterms:created xsi:type="dcterms:W3CDTF">2023-02-01T12:59:00Z</dcterms:created>
  <dcterms:modified xsi:type="dcterms:W3CDTF">2023-02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69B932E67942A0CAC6F37C8AE688</vt:lpwstr>
  </property>
  <property fmtid="{D5CDD505-2E9C-101B-9397-08002B2CF9AE}" pid="3" name="MediaServiceImageTags">
    <vt:lpwstr/>
  </property>
</Properties>
</file>